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A676" w14:textId="77777777" w:rsidR="004F255E" w:rsidRDefault="004F255E" w:rsidP="004F255E">
      <w:pPr>
        <w:rPr>
          <w:b/>
          <w:bCs/>
          <w:sz w:val="56"/>
          <w:szCs w:val="56"/>
        </w:rPr>
      </w:pPr>
    </w:p>
    <w:p w14:paraId="2A9DEAB3" w14:textId="77777777" w:rsidR="004F255E" w:rsidRDefault="004F255E" w:rsidP="004F255E">
      <w:pPr>
        <w:jc w:val="center"/>
        <w:rPr>
          <w:b/>
          <w:bCs/>
          <w:sz w:val="56"/>
          <w:szCs w:val="56"/>
        </w:rPr>
      </w:pPr>
    </w:p>
    <w:p w14:paraId="41456D60" w14:textId="05B7873A" w:rsidR="004F255E" w:rsidRDefault="004F255E" w:rsidP="004F255E">
      <w:pPr>
        <w:jc w:val="center"/>
        <w:rPr>
          <w:b/>
          <w:bCs/>
          <w:sz w:val="56"/>
          <w:szCs w:val="56"/>
        </w:rPr>
      </w:pPr>
      <w:r w:rsidRPr="004733C4">
        <w:rPr>
          <w:b/>
          <w:bCs/>
          <w:sz w:val="56"/>
          <w:szCs w:val="56"/>
        </w:rPr>
        <w:t>Documentazione Progetto</w:t>
      </w:r>
      <w:r>
        <w:rPr>
          <w:b/>
          <w:bCs/>
          <w:sz w:val="96"/>
          <w:szCs w:val="96"/>
        </w:rPr>
        <w:br/>
      </w:r>
      <w:r>
        <w:rPr>
          <w:b/>
          <w:bCs/>
          <w:sz w:val="160"/>
          <w:szCs w:val="160"/>
        </w:rPr>
        <w:t>Officina MeccanicaMilani</w:t>
      </w:r>
      <w:r>
        <w:rPr>
          <w:b/>
          <w:bCs/>
          <w:sz w:val="96"/>
          <w:szCs w:val="96"/>
        </w:rPr>
        <w:br/>
      </w:r>
      <w:r>
        <w:rPr>
          <w:b/>
          <w:bCs/>
          <w:sz w:val="56"/>
          <w:szCs w:val="56"/>
        </w:rPr>
        <w:t>Gianluca Milani</w:t>
      </w:r>
    </w:p>
    <w:p w14:paraId="1F81C4EF" w14:textId="77777777" w:rsidR="004F255E" w:rsidRPr="004733C4" w:rsidRDefault="004F255E" w:rsidP="004F255E">
      <w:pPr>
        <w:jc w:val="center"/>
        <w:rPr>
          <w:sz w:val="52"/>
          <w:szCs w:val="52"/>
        </w:rPr>
      </w:pPr>
      <w:r w:rsidRPr="004733C4">
        <w:rPr>
          <w:sz w:val="44"/>
          <w:szCs w:val="44"/>
        </w:rPr>
        <w:t>Esame Laboratorio Web II</w:t>
      </w:r>
    </w:p>
    <w:p w14:paraId="0CD98A9C" w14:textId="77777777" w:rsidR="00FA409A" w:rsidRDefault="00FA409A"/>
    <w:p w14:paraId="54383762" w14:textId="77777777" w:rsidR="004F255E" w:rsidRDefault="004F255E"/>
    <w:p w14:paraId="357A65FB" w14:textId="77777777" w:rsidR="004F255E" w:rsidRDefault="004F255E"/>
    <w:p w14:paraId="2D3BD0ED" w14:textId="77777777" w:rsidR="004F255E" w:rsidRDefault="004F255E"/>
    <w:p w14:paraId="014E58F5" w14:textId="77777777" w:rsidR="004F255E" w:rsidRDefault="004F255E"/>
    <w:p w14:paraId="55D9EAE9" w14:textId="77777777" w:rsidR="004F255E" w:rsidRDefault="004F255E"/>
    <w:p w14:paraId="72A2F242" w14:textId="77777777" w:rsidR="004F255E" w:rsidRDefault="004F255E"/>
    <w:p w14:paraId="376FDF52" w14:textId="77777777" w:rsidR="004F255E" w:rsidRDefault="004F255E"/>
    <w:p w14:paraId="567DB3A7" w14:textId="77777777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 w:rsidRPr="004F255E">
        <w:rPr>
          <w:b/>
          <w:bCs/>
          <w:sz w:val="28"/>
          <w:szCs w:val="28"/>
        </w:rPr>
        <w:lastRenderedPageBreak/>
        <w:t>1-Caso d’uso</w:t>
      </w:r>
    </w:p>
    <w:p w14:paraId="2F61E8DB" w14:textId="77777777" w:rsidR="004F255E" w:rsidRDefault="004F255E" w:rsidP="004F255E">
      <w:pPr>
        <w:spacing w:after="0"/>
        <w:ind w:left="720"/>
      </w:pPr>
      <w:r>
        <w:t>1.1 Obiettivi del progetto</w:t>
      </w:r>
    </w:p>
    <w:p w14:paraId="5A2EF592" w14:textId="77777777" w:rsidR="004F255E" w:rsidRDefault="004F255E" w:rsidP="004F255E">
      <w:pPr>
        <w:spacing w:after="0"/>
        <w:ind w:left="720"/>
      </w:pPr>
      <w:r>
        <w:t>1.2 Utenti destinatari</w:t>
      </w:r>
    </w:p>
    <w:p w14:paraId="568FBDFA" w14:textId="77777777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 w:rsidRPr="004F255E">
        <w:rPr>
          <w:b/>
          <w:bCs/>
          <w:sz w:val="28"/>
          <w:szCs w:val="28"/>
        </w:rPr>
        <w:t>2-Descrizione del progetto e funzionalità</w:t>
      </w:r>
    </w:p>
    <w:p w14:paraId="6377F4CA" w14:textId="77777777" w:rsidR="004F255E" w:rsidRDefault="004F255E" w:rsidP="004F255E">
      <w:pPr>
        <w:spacing w:after="0"/>
        <w:ind w:left="720"/>
      </w:pPr>
      <w:r>
        <w:t>2.1 Panoramica delle funzionalità</w:t>
      </w:r>
    </w:p>
    <w:p w14:paraId="0BF6C27A" w14:textId="77777777" w:rsidR="004F255E" w:rsidRDefault="004F255E" w:rsidP="004F255E">
      <w:pPr>
        <w:spacing w:after="0"/>
        <w:ind w:left="720"/>
      </w:pPr>
      <w:r>
        <w:t>2.2 Ruoli e permessi</w:t>
      </w:r>
    </w:p>
    <w:p w14:paraId="148F74AD" w14:textId="77777777" w:rsidR="004F255E" w:rsidRDefault="004F255E" w:rsidP="004F255E">
      <w:pPr>
        <w:spacing w:after="0"/>
        <w:ind w:left="720"/>
      </w:pPr>
      <w:r>
        <w:t xml:space="preserve">    2.2.1 Cliente</w:t>
      </w:r>
    </w:p>
    <w:p w14:paraId="5E7BC6B8" w14:textId="77777777" w:rsidR="004F255E" w:rsidRDefault="004F255E" w:rsidP="004F255E">
      <w:pPr>
        <w:spacing w:after="0"/>
        <w:ind w:left="720"/>
      </w:pPr>
      <w:r>
        <w:t xml:space="preserve">    2.2.2 Meccanico</w:t>
      </w:r>
    </w:p>
    <w:p w14:paraId="4D8371AF" w14:textId="77777777" w:rsidR="004F255E" w:rsidRDefault="004F255E" w:rsidP="004F255E">
      <w:pPr>
        <w:spacing w:after="0"/>
        <w:ind w:left="720"/>
      </w:pPr>
      <w:r>
        <w:t xml:space="preserve">    2.2.3 Amministratore</w:t>
      </w:r>
    </w:p>
    <w:p w14:paraId="46AD358B" w14:textId="77777777" w:rsidR="004F255E" w:rsidRDefault="004F255E" w:rsidP="004F255E">
      <w:pPr>
        <w:spacing w:after="0"/>
        <w:ind w:left="720"/>
      </w:pPr>
      <w:r>
        <w:t>2.3 Flussi operativi principali</w:t>
      </w:r>
    </w:p>
    <w:p w14:paraId="7DEBEFB5" w14:textId="77777777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 w:rsidRPr="004F255E">
        <w:rPr>
          <w:b/>
          <w:bCs/>
          <w:sz w:val="28"/>
          <w:szCs w:val="28"/>
        </w:rPr>
        <w:t>3-Architettura del sistema</w:t>
      </w:r>
    </w:p>
    <w:p w14:paraId="5F57E744" w14:textId="77777777" w:rsidR="004F255E" w:rsidRDefault="004F255E" w:rsidP="004F255E">
      <w:pPr>
        <w:spacing w:after="0"/>
        <w:ind w:left="720"/>
      </w:pPr>
      <w:r>
        <w:t>3.1 Tipologia di Blazor utilizzata</w:t>
      </w:r>
    </w:p>
    <w:p w14:paraId="7B268929" w14:textId="022AC022" w:rsidR="004F255E" w:rsidRDefault="004F255E" w:rsidP="00C20AAD">
      <w:pPr>
        <w:spacing w:after="0"/>
        <w:ind w:left="720"/>
      </w:pPr>
      <w:r>
        <w:t>3.2 Architettura a livelli (Presentation, API, Business, Data)</w:t>
      </w:r>
    </w:p>
    <w:p w14:paraId="1068ECA6" w14:textId="0C26397C" w:rsidR="004F255E" w:rsidRDefault="004F255E" w:rsidP="004F255E">
      <w:pPr>
        <w:spacing w:after="0"/>
        <w:ind w:left="720"/>
      </w:pPr>
      <w:r>
        <w:t>3.</w:t>
      </w:r>
      <w:r w:rsidR="00C20AAD">
        <w:t>3</w:t>
      </w:r>
      <w:r>
        <w:t xml:space="preserve"> Integrazioni esterne (es. invio token reset password)</w:t>
      </w:r>
    </w:p>
    <w:p w14:paraId="244B4E6F" w14:textId="661A2EC2" w:rsidR="004F255E" w:rsidRDefault="004F255E" w:rsidP="004F255E">
      <w:pPr>
        <w:spacing w:after="0"/>
        <w:ind w:left="720"/>
      </w:pPr>
      <w:r>
        <w:t>3.</w:t>
      </w:r>
      <w:r w:rsidR="00C20AAD">
        <w:t>4</w:t>
      </w:r>
      <w:r>
        <w:t xml:space="preserve"> Sicurezza del sistema</w:t>
      </w:r>
    </w:p>
    <w:p w14:paraId="780CBFA7" w14:textId="545F3415" w:rsidR="004F255E" w:rsidRDefault="004F255E" w:rsidP="004F255E">
      <w:pPr>
        <w:spacing w:after="0"/>
        <w:ind w:left="720"/>
      </w:pPr>
      <w:r>
        <w:t>3.</w:t>
      </w:r>
      <w:r w:rsidR="00C20AAD">
        <w:t>5</w:t>
      </w:r>
      <w:r>
        <w:t xml:space="preserve"> Hosting e modalità di deployment </w:t>
      </w:r>
    </w:p>
    <w:p w14:paraId="1C2166E0" w14:textId="77777777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 w:rsidRPr="004F255E">
        <w:rPr>
          <w:b/>
          <w:bCs/>
          <w:sz w:val="28"/>
          <w:szCs w:val="28"/>
        </w:rPr>
        <w:t>4-Struttura del codice e organizzazione del progetto</w:t>
      </w:r>
    </w:p>
    <w:p w14:paraId="487466EE" w14:textId="77777777" w:rsidR="004F255E" w:rsidRDefault="004F255E" w:rsidP="004F255E">
      <w:pPr>
        <w:spacing w:after="0"/>
        <w:ind w:left="720"/>
      </w:pPr>
      <w:r>
        <w:t>4.1 Struttura delle cartelle</w:t>
      </w:r>
    </w:p>
    <w:p w14:paraId="349DA435" w14:textId="77777777" w:rsidR="004F255E" w:rsidRDefault="004F255E" w:rsidP="00F86BE6">
      <w:pPr>
        <w:spacing w:after="0"/>
        <w:ind w:left="720"/>
        <w:jc w:val="both"/>
      </w:pPr>
      <w:r>
        <w:t>4.2 Descrizione dei file principali</w:t>
      </w:r>
    </w:p>
    <w:p w14:paraId="1EB166BD" w14:textId="77777777" w:rsidR="004F255E" w:rsidRDefault="004F255E" w:rsidP="004F255E">
      <w:pPr>
        <w:spacing w:after="0"/>
        <w:ind w:left="720"/>
      </w:pPr>
      <w:r>
        <w:t>4.3 Mapping e DTO</w:t>
      </w:r>
    </w:p>
    <w:p w14:paraId="0D5C8A4F" w14:textId="072FC988" w:rsidR="004F255E" w:rsidRPr="004F255E" w:rsidRDefault="004F255E" w:rsidP="00F86BE6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4F255E">
        <w:rPr>
          <w:b/>
          <w:bCs/>
          <w:sz w:val="28"/>
          <w:szCs w:val="28"/>
        </w:rPr>
        <w:t>-Difficoltà affrontate e soluzioni adottate</w:t>
      </w:r>
    </w:p>
    <w:p w14:paraId="3232C02F" w14:textId="1F1651DE" w:rsidR="004F255E" w:rsidRDefault="00F86BE6" w:rsidP="004F255E">
      <w:pPr>
        <w:spacing w:after="0"/>
        <w:ind w:left="720"/>
      </w:pPr>
      <w:r>
        <w:t>5</w:t>
      </w:r>
      <w:r w:rsidR="004F255E">
        <w:t>.1 Problemi tecnici rilevanti</w:t>
      </w:r>
    </w:p>
    <w:p w14:paraId="6003897D" w14:textId="1F7FA772" w:rsidR="004F255E" w:rsidRDefault="00F86BE6" w:rsidP="004F255E">
      <w:pPr>
        <w:spacing w:after="0"/>
        <w:ind w:left="720"/>
      </w:pPr>
      <w:r>
        <w:t>5</w:t>
      </w:r>
      <w:r w:rsidR="004F255E">
        <w:t>.2 Strategie di risoluzione</w:t>
      </w:r>
    </w:p>
    <w:p w14:paraId="5D5C669E" w14:textId="44632CFE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F255E">
        <w:rPr>
          <w:b/>
          <w:bCs/>
          <w:sz w:val="28"/>
          <w:szCs w:val="28"/>
        </w:rPr>
        <w:t>-Possibili estensioni future</w:t>
      </w:r>
    </w:p>
    <w:p w14:paraId="3CD999F6" w14:textId="7AD48677" w:rsidR="004F255E" w:rsidRDefault="00F86BE6" w:rsidP="004F255E">
      <w:pPr>
        <w:spacing w:after="0"/>
        <w:ind w:left="720"/>
      </w:pPr>
      <w:r>
        <w:t>6</w:t>
      </w:r>
      <w:r w:rsidR="004F255E">
        <w:t>.1 Funzionalità aggiuntive pianificate</w:t>
      </w:r>
    </w:p>
    <w:p w14:paraId="02F445B1" w14:textId="59FF4A7B" w:rsidR="004F255E" w:rsidRDefault="00F86BE6" w:rsidP="004F255E">
      <w:pPr>
        <w:spacing w:after="0"/>
        <w:ind w:left="720"/>
      </w:pPr>
      <w:r>
        <w:t>6</w:t>
      </w:r>
      <w:r w:rsidR="004F255E">
        <w:t>.2 Integrazioni tecnologiche potenziali</w:t>
      </w:r>
    </w:p>
    <w:p w14:paraId="2CA44F2A" w14:textId="72C58DE9" w:rsidR="004F255E" w:rsidRDefault="00F86BE6" w:rsidP="004F255E">
      <w:pPr>
        <w:spacing w:after="0"/>
        <w:ind w:left="720"/>
      </w:pPr>
      <w:r>
        <w:t>6</w:t>
      </w:r>
      <w:r w:rsidR="004F255E">
        <w:t>.3 Adattamenti multi-officina o multi-tenant</w:t>
      </w:r>
    </w:p>
    <w:p w14:paraId="3FA58A64" w14:textId="0C3E5A01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4F255E">
        <w:rPr>
          <w:b/>
          <w:bCs/>
          <w:sz w:val="28"/>
          <w:szCs w:val="28"/>
        </w:rPr>
        <w:t>-Diagrammi di flusso e architettura</w:t>
      </w:r>
    </w:p>
    <w:p w14:paraId="4CBAFD43" w14:textId="77777777" w:rsidR="004F255E" w:rsidRDefault="004F255E" w:rsidP="004F255E">
      <w:pPr>
        <w:spacing w:after="0"/>
        <w:ind w:left="720"/>
      </w:pPr>
      <w:r>
        <w:t>5.1 Diagramma dei livelli</w:t>
      </w:r>
    </w:p>
    <w:p w14:paraId="3C92D280" w14:textId="77777777" w:rsidR="004F255E" w:rsidRDefault="004F255E" w:rsidP="004F255E">
      <w:pPr>
        <w:spacing w:after="0"/>
        <w:ind w:left="720"/>
      </w:pPr>
      <w:r>
        <w:t>5.2 Diagrammi di flusso per ruolo</w:t>
      </w:r>
    </w:p>
    <w:p w14:paraId="67A24633" w14:textId="0A573F9A" w:rsidR="004F255E" w:rsidRDefault="004F255E" w:rsidP="004F255E">
      <w:pPr>
        <w:spacing w:after="0"/>
        <w:ind w:left="720"/>
      </w:pPr>
      <w:r>
        <w:t xml:space="preserve">    5.2.1 Cliente </w:t>
      </w:r>
    </w:p>
    <w:p w14:paraId="576BFA3A" w14:textId="502FAA92" w:rsidR="004F255E" w:rsidRDefault="004F255E" w:rsidP="004F255E">
      <w:pPr>
        <w:spacing w:after="0"/>
        <w:ind w:left="720"/>
      </w:pPr>
      <w:r>
        <w:t xml:space="preserve">    5.2.2 Meccanico </w:t>
      </w:r>
    </w:p>
    <w:p w14:paraId="646B6BE5" w14:textId="4FAF82A6" w:rsidR="004F255E" w:rsidRDefault="004F255E" w:rsidP="004F255E">
      <w:pPr>
        <w:spacing w:after="0"/>
        <w:ind w:left="720"/>
      </w:pPr>
      <w:r>
        <w:t xml:space="preserve">    5.2.3 Admin </w:t>
      </w:r>
    </w:p>
    <w:p w14:paraId="08170E74" w14:textId="77777777" w:rsidR="004F255E" w:rsidRDefault="004F255E" w:rsidP="004F255E">
      <w:pPr>
        <w:spacing w:after="0"/>
        <w:ind w:left="720"/>
      </w:pPr>
      <w:r>
        <w:t xml:space="preserve">    5.2.4 Login e autenticazione</w:t>
      </w:r>
    </w:p>
    <w:p w14:paraId="0977452D" w14:textId="77777777" w:rsidR="004F255E" w:rsidRDefault="004F255E" w:rsidP="004F255E">
      <w:pPr>
        <w:spacing w:after="0"/>
        <w:ind w:left="720"/>
      </w:pPr>
    </w:p>
    <w:p w14:paraId="4231837B" w14:textId="77777777" w:rsidR="004F255E" w:rsidRDefault="004F255E" w:rsidP="004F255E">
      <w:pPr>
        <w:spacing w:after="0"/>
        <w:ind w:left="720"/>
      </w:pPr>
    </w:p>
    <w:p w14:paraId="5D466F0A" w14:textId="77777777" w:rsidR="004F255E" w:rsidRDefault="004F255E" w:rsidP="004F255E">
      <w:pPr>
        <w:spacing w:after="0"/>
        <w:ind w:left="720"/>
      </w:pPr>
    </w:p>
    <w:p w14:paraId="21E78BC3" w14:textId="77777777" w:rsidR="004F255E" w:rsidRDefault="004F255E" w:rsidP="004F255E">
      <w:pPr>
        <w:spacing w:after="0"/>
        <w:ind w:left="720"/>
      </w:pPr>
    </w:p>
    <w:p w14:paraId="7A72F551" w14:textId="77777777" w:rsidR="004F255E" w:rsidRDefault="004F255E" w:rsidP="004F255E">
      <w:pPr>
        <w:spacing w:after="0"/>
        <w:ind w:left="720"/>
      </w:pPr>
    </w:p>
    <w:p w14:paraId="79492C83" w14:textId="77777777" w:rsidR="004F255E" w:rsidRDefault="004F255E" w:rsidP="004F255E">
      <w:pPr>
        <w:spacing w:after="0"/>
        <w:ind w:left="720"/>
      </w:pPr>
    </w:p>
    <w:p w14:paraId="61AA68C4" w14:textId="77777777" w:rsidR="004F255E" w:rsidRDefault="004F255E" w:rsidP="004F255E">
      <w:pPr>
        <w:spacing w:after="0"/>
        <w:ind w:left="720"/>
      </w:pPr>
    </w:p>
    <w:p w14:paraId="6EFF204F" w14:textId="77777777" w:rsidR="004F255E" w:rsidRDefault="004F255E" w:rsidP="00D85C5B">
      <w:pPr>
        <w:spacing w:after="0"/>
      </w:pPr>
    </w:p>
    <w:p w14:paraId="7609E2F4" w14:textId="77777777" w:rsidR="00404BA4" w:rsidRDefault="00404BA4" w:rsidP="00D85C5B">
      <w:pPr>
        <w:spacing w:after="0"/>
        <w:rPr>
          <w:b/>
          <w:bCs/>
          <w:sz w:val="32"/>
          <w:szCs w:val="32"/>
        </w:rPr>
      </w:pPr>
    </w:p>
    <w:p w14:paraId="41CAAE2D" w14:textId="77777777" w:rsidR="00404BA4" w:rsidRDefault="00404BA4" w:rsidP="00D85C5B">
      <w:pPr>
        <w:spacing w:after="0"/>
        <w:rPr>
          <w:b/>
          <w:bCs/>
          <w:sz w:val="32"/>
          <w:szCs w:val="32"/>
        </w:rPr>
      </w:pPr>
    </w:p>
    <w:p w14:paraId="77810ED9" w14:textId="04BF8129" w:rsidR="00D85C5B" w:rsidRPr="00D85C5B" w:rsidRDefault="00D85C5B" w:rsidP="00D85C5B">
      <w:pPr>
        <w:spacing w:after="0"/>
        <w:rPr>
          <w:b/>
          <w:bCs/>
          <w:sz w:val="32"/>
          <w:szCs w:val="32"/>
        </w:rPr>
      </w:pPr>
      <w:r w:rsidRPr="00D85C5B">
        <w:rPr>
          <w:b/>
          <w:bCs/>
          <w:sz w:val="32"/>
          <w:szCs w:val="32"/>
        </w:rPr>
        <w:lastRenderedPageBreak/>
        <w:t>1. Caso d’uso</w:t>
      </w:r>
    </w:p>
    <w:p w14:paraId="33722468" w14:textId="77777777" w:rsidR="00D85C5B" w:rsidRDefault="00D85C5B" w:rsidP="00D85C5B">
      <w:pPr>
        <w:spacing w:after="0"/>
      </w:pPr>
    </w:p>
    <w:p w14:paraId="4B4FCACF" w14:textId="054708D8" w:rsidR="00D85C5B" w:rsidRDefault="00D85C5B" w:rsidP="00D85C5B">
      <w:pPr>
        <w:spacing w:after="0"/>
      </w:pPr>
      <w:r>
        <w:t xml:space="preserve">Officina Meccanica Milani </w:t>
      </w:r>
      <w:r>
        <w:t>è un’applicazione web progettata per aiutare le officine meccaniche a gestire in modo più semplice, veloce e digitale tutte le attività legate ai veicoli dei clienti: dalla prenotazione degli appuntamenti alla gestione dei servizi offerti, dei ricambi, dei preventivi e delle riparazioni effettuate.</w:t>
      </w:r>
    </w:p>
    <w:p w14:paraId="4F245126" w14:textId="77777777" w:rsidR="00D85C5B" w:rsidRDefault="00D85C5B" w:rsidP="00D85C5B">
      <w:pPr>
        <w:spacing w:after="0"/>
      </w:pPr>
      <w:r>
        <w:t>Ogni funzione è studiata per ridurre la gestione manuale (es. agende cartacee, fogli Excel o telefonate), centralizzare i dati e permettere a chi lavora nell’officina di avere tutto sotto controllo da un’unica interfaccia.</w:t>
      </w:r>
    </w:p>
    <w:p w14:paraId="3F49F280" w14:textId="77777777" w:rsidR="00D85C5B" w:rsidRDefault="00D85C5B" w:rsidP="00D85C5B">
      <w:pPr>
        <w:spacing w:after="0"/>
      </w:pPr>
    </w:p>
    <w:p w14:paraId="12E8EE39" w14:textId="77777777" w:rsidR="00D85C5B" w:rsidRPr="00D85C5B" w:rsidRDefault="00D85C5B" w:rsidP="00D85C5B">
      <w:pPr>
        <w:spacing w:after="0"/>
        <w:rPr>
          <w:b/>
          <w:bCs/>
        </w:rPr>
      </w:pPr>
      <w:r w:rsidRPr="00D85C5B">
        <w:rPr>
          <w:b/>
          <w:bCs/>
        </w:rPr>
        <w:t>1.1 Obiettivi del progetto</w:t>
      </w:r>
    </w:p>
    <w:p w14:paraId="7A6D4E31" w14:textId="38B6EA9A" w:rsidR="00D85C5B" w:rsidRDefault="00D85C5B" w:rsidP="00D85C5B">
      <w:pPr>
        <w:spacing w:after="0"/>
      </w:pPr>
      <w:r>
        <w:t>L’applicativo nasce con lo scopo di:</w:t>
      </w:r>
    </w:p>
    <w:p w14:paraId="7BD4E381" w14:textId="72677678" w:rsidR="00D85C5B" w:rsidRDefault="00D85C5B" w:rsidP="00D85C5B">
      <w:pPr>
        <w:spacing w:after="0"/>
      </w:pPr>
      <w:r>
        <w:t xml:space="preserve">  -</w:t>
      </w:r>
      <w:r>
        <w:t>Ottimizzare la gestione di veicoli, clienti e interventi meccanici.</w:t>
      </w:r>
    </w:p>
    <w:p w14:paraId="017D8424" w14:textId="4EF3EE40" w:rsidR="00D85C5B" w:rsidRDefault="00D85C5B" w:rsidP="00D85C5B">
      <w:pPr>
        <w:spacing w:after="0"/>
      </w:pPr>
      <w:r>
        <w:t xml:space="preserve">  -</w:t>
      </w:r>
      <w:r>
        <w:t>Automatizzare le operazioni più ripetitive come la creazione di appuntamenti e preventivi.</w:t>
      </w:r>
    </w:p>
    <w:p w14:paraId="72EF0DA0" w14:textId="6F4CF719" w:rsidR="00D85C5B" w:rsidRDefault="00D85C5B" w:rsidP="00D85C5B">
      <w:pPr>
        <w:spacing w:after="0"/>
      </w:pPr>
      <w:r>
        <w:t xml:space="preserve">  -</w:t>
      </w:r>
      <w:r>
        <w:t>Dare un’interfaccia chiara e personalizzata in base al ruolo (cliente, meccanico o gestore).</w:t>
      </w:r>
    </w:p>
    <w:p w14:paraId="61A3B2A0" w14:textId="6BFC8C81" w:rsidR="00D85C5B" w:rsidRDefault="00D85C5B" w:rsidP="00D85C5B">
      <w:pPr>
        <w:spacing w:after="0"/>
      </w:pPr>
      <w:r>
        <w:t xml:space="preserve">  -</w:t>
      </w:r>
      <w:r>
        <w:t>Rendere tracciabile ogni intervento effettuato, con storico sempre consultabile.</w:t>
      </w:r>
    </w:p>
    <w:p w14:paraId="60087C8A" w14:textId="77777777" w:rsidR="00D85C5B" w:rsidRPr="00D85C5B" w:rsidRDefault="00D85C5B" w:rsidP="00D85C5B">
      <w:pPr>
        <w:spacing w:after="0"/>
        <w:rPr>
          <w:b/>
          <w:bCs/>
        </w:rPr>
      </w:pPr>
      <w:r w:rsidRPr="00D85C5B">
        <w:rPr>
          <w:b/>
          <w:bCs/>
        </w:rPr>
        <w:t>1.2 Destinatari</w:t>
      </w:r>
    </w:p>
    <w:p w14:paraId="208DF2E3" w14:textId="5C1D9EB4" w:rsidR="00D85C5B" w:rsidRDefault="00D85C5B" w:rsidP="00D85C5B">
      <w:pPr>
        <w:spacing w:after="0"/>
      </w:pPr>
      <w:r>
        <w:t>Il sistema è pensato per officine meccaniche che si occupano di:</w:t>
      </w:r>
    </w:p>
    <w:p w14:paraId="56618A57" w14:textId="717FBD07" w:rsidR="00D85C5B" w:rsidRDefault="00D85C5B" w:rsidP="00D85C5B">
      <w:pPr>
        <w:spacing w:after="0"/>
      </w:pPr>
      <w:r>
        <w:t xml:space="preserve">  -</w:t>
      </w:r>
      <w:r>
        <w:t>Revisione periodica dei veicoli</w:t>
      </w:r>
    </w:p>
    <w:p w14:paraId="523CD54F" w14:textId="6F540695" w:rsidR="00D85C5B" w:rsidRDefault="00D85C5B" w:rsidP="00D85C5B">
      <w:pPr>
        <w:spacing w:after="0"/>
      </w:pPr>
      <w:r>
        <w:t xml:space="preserve">  -</w:t>
      </w:r>
      <w:r>
        <w:t>Riparazioni meccaniche e interventi tecnici</w:t>
      </w:r>
    </w:p>
    <w:p w14:paraId="538FB26A" w14:textId="1FFBF225" w:rsidR="00D85C5B" w:rsidRDefault="00D85C5B" w:rsidP="00D85C5B">
      <w:pPr>
        <w:spacing w:after="0"/>
      </w:pPr>
      <w:r>
        <w:t xml:space="preserve">  -</w:t>
      </w:r>
      <w:r>
        <w:t>Manutenzione generale di automobili e altri mezzi</w:t>
      </w:r>
    </w:p>
    <w:p w14:paraId="4ABC7FBF" w14:textId="77777777" w:rsidR="00D85C5B" w:rsidRDefault="00D85C5B" w:rsidP="00D85C5B">
      <w:pPr>
        <w:spacing w:after="0"/>
      </w:pPr>
    </w:p>
    <w:p w14:paraId="175531C6" w14:textId="1273310A" w:rsidR="00D85C5B" w:rsidRDefault="00D85C5B" w:rsidP="00D85C5B">
      <w:pPr>
        <w:spacing w:after="0"/>
      </w:pPr>
      <w:r>
        <w:t>Il sito web</w:t>
      </w:r>
      <w:r>
        <w:t xml:space="preserve"> si adatta bene a officine di piccole o medie dimensioni che vogliono digitalizzare i processi senza dover usare software complicati o costosi.</w:t>
      </w:r>
    </w:p>
    <w:p w14:paraId="42AEFC3C" w14:textId="77777777" w:rsidR="00590033" w:rsidRDefault="00590033" w:rsidP="00D85C5B">
      <w:pPr>
        <w:spacing w:after="0"/>
      </w:pPr>
    </w:p>
    <w:p w14:paraId="3CFB9215" w14:textId="77777777" w:rsidR="00590033" w:rsidRDefault="00590033" w:rsidP="00D85C5B">
      <w:pPr>
        <w:spacing w:after="0"/>
      </w:pPr>
    </w:p>
    <w:p w14:paraId="2FF3AF0E" w14:textId="77777777" w:rsidR="00590033" w:rsidRPr="00590033" w:rsidRDefault="00590033" w:rsidP="00590033">
      <w:pPr>
        <w:spacing w:after="0"/>
        <w:rPr>
          <w:b/>
          <w:bCs/>
          <w:sz w:val="32"/>
          <w:szCs w:val="32"/>
        </w:rPr>
      </w:pPr>
      <w:r w:rsidRPr="00590033">
        <w:rPr>
          <w:b/>
          <w:bCs/>
          <w:sz w:val="32"/>
          <w:szCs w:val="32"/>
        </w:rPr>
        <w:t>2. Descrizione del progetto e funzionalità</w:t>
      </w:r>
    </w:p>
    <w:p w14:paraId="3A3A2443" w14:textId="77777777" w:rsidR="00C94ACF" w:rsidRDefault="00C94ACF" w:rsidP="00590033">
      <w:pPr>
        <w:spacing w:after="0"/>
        <w:rPr>
          <w:b/>
          <w:bCs/>
          <w:sz w:val="28"/>
          <w:szCs w:val="28"/>
        </w:rPr>
      </w:pPr>
    </w:p>
    <w:p w14:paraId="328F8627" w14:textId="4CF6FC4E" w:rsidR="00590033" w:rsidRPr="00590033" w:rsidRDefault="00590033" w:rsidP="00590033">
      <w:pPr>
        <w:spacing w:after="0"/>
        <w:rPr>
          <w:b/>
          <w:bCs/>
          <w:sz w:val="28"/>
          <w:szCs w:val="28"/>
        </w:rPr>
      </w:pPr>
      <w:r w:rsidRPr="00590033">
        <w:rPr>
          <w:b/>
          <w:bCs/>
          <w:sz w:val="28"/>
          <w:szCs w:val="28"/>
        </w:rPr>
        <w:t>2.1 Panoramica delle funzionalità</w:t>
      </w:r>
    </w:p>
    <w:p w14:paraId="1756152A" w14:textId="77777777" w:rsidR="00C94ACF" w:rsidRDefault="00C94ACF" w:rsidP="00C94ACF">
      <w:pPr>
        <w:spacing w:after="0"/>
      </w:pPr>
      <w:r>
        <w:t>Il progetto prevede una schermata di login, accessibile a tutti gli utenti. In base al ruolo con cui ci si autentica, vengono mostrate home page e pagine diverse. È anche possibile reimpostare la password in caso di smarrimento tramite un link dedicato.</w:t>
      </w:r>
    </w:p>
    <w:p w14:paraId="5C76A32E" w14:textId="77777777" w:rsidR="00C94ACF" w:rsidRDefault="00C94ACF" w:rsidP="00C94ACF">
      <w:pPr>
        <w:spacing w:after="0"/>
      </w:pPr>
      <w:r>
        <w:t>Oltre alla parte gestionale, l’applicazione comprende anche un sito web pubblico, visibile senza registrazione, dove sono presenti pagine come:</w:t>
      </w:r>
    </w:p>
    <w:p w14:paraId="4E5EFB05" w14:textId="126335DC" w:rsidR="00C94ACF" w:rsidRPr="00C94ACF" w:rsidRDefault="00C94ACF" w:rsidP="00C94ACF">
      <w:pPr>
        <w:spacing w:after="0"/>
        <w:rPr>
          <w:b/>
          <w:bCs/>
        </w:rPr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Homepage</w:t>
      </w:r>
    </w:p>
    <w:p w14:paraId="2CD0CA75" w14:textId="7AE1594F" w:rsidR="00C94ACF" w:rsidRPr="00C94ACF" w:rsidRDefault="00C94ACF" w:rsidP="00C94ACF">
      <w:pPr>
        <w:spacing w:after="0"/>
        <w:rPr>
          <w:b/>
          <w:bCs/>
        </w:rPr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Chi siamo</w:t>
      </w:r>
    </w:p>
    <w:p w14:paraId="60F3A399" w14:textId="64665C8A" w:rsidR="00C94ACF" w:rsidRPr="00C94ACF" w:rsidRDefault="00C94ACF" w:rsidP="00C94ACF">
      <w:pPr>
        <w:spacing w:after="0"/>
        <w:rPr>
          <w:b/>
          <w:bCs/>
        </w:rPr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Contatti</w:t>
      </w:r>
    </w:p>
    <w:p w14:paraId="7DD80E27" w14:textId="7C0A79BC" w:rsidR="00C94ACF" w:rsidRPr="00C94ACF" w:rsidRDefault="00C94ACF" w:rsidP="00C94ACF">
      <w:pPr>
        <w:spacing w:after="0"/>
        <w:rPr>
          <w:b/>
          <w:bCs/>
        </w:rPr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Servizi offerti</w:t>
      </w:r>
    </w:p>
    <w:p w14:paraId="64A3EBBF" w14:textId="77777777" w:rsidR="00C94ACF" w:rsidRDefault="00C94ACF" w:rsidP="00C94ACF">
      <w:pPr>
        <w:spacing w:after="0"/>
      </w:pPr>
      <w:r>
        <w:t>Questo permette ai clienti di conoscere l’officina, visualizzare i servizi disponibili e trovare facilmente le informazioni di contatto.</w:t>
      </w:r>
    </w:p>
    <w:p w14:paraId="7F97E8B5" w14:textId="77777777" w:rsidR="00C94ACF" w:rsidRDefault="00C94ACF" w:rsidP="00C94ACF">
      <w:pPr>
        <w:spacing w:after="0"/>
      </w:pPr>
      <w:r>
        <w:t>Nel sistema sono gestiti tre ruoli principali: Cliente, Meccanico e Amministratore, ognuno con funzionalità specifiche.</w:t>
      </w:r>
    </w:p>
    <w:p w14:paraId="560BB2C1" w14:textId="77777777" w:rsidR="00C94ACF" w:rsidRDefault="00C94ACF" w:rsidP="00C94ACF">
      <w:pPr>
        <w:spacing w:after="0"/>
      </w:pPr>
    </w:p>
    <w:p w14:paraId="4EFCA69B" w14:textId="5C84B59E" w:rsidR="00590033" w:rsidRDefault="00C94ACF" w:rsidP="00C94ACF">
      <w:pPr>
        <w:spacing w:after="0"/>
      </w:pPr>
      <w:r>
        <w:t xml:space="preserve">Tutte le operazioni </w:t>
      </w:r>
      <w:r>
        <w:t xml:space="preserve">presenti nell’applicazione </w:t>
      </w:r>
      <w:r>
        <w:t>sono automatizzate e associate al tipo di utente che accede alla piattaforma, grazie a un sistema di autenticazione e autorizzazione basato su ruoli.</w:t>
      </w:r>
    </w:p>
    <w:p w14:paraId="48FA230B" w14:textId="77777777" w:rsidR="00C94ACF" w:rsidRDefault="00C94ACF" w:rsidP="00590033">
      <w:pPr>
        <w:spacing w:after="0"/>
        <w:rPr>
          <w:b/>
          <w:bCs/>
          <w:sz w:val="28"/>
          <w:szCs w:val="28"/>
        </w:rPr>
      </w:pPr>
    </w:p>
    <w:p w14:paraId="7FEA31A6" w14:textId="0497A74F" w:rsidR="00590033" w:rsidRPr="00590033" w:rsidRDefault="00590033" w:rsidP="00590033">
      <w:pPr>
        <w:spacing w:after="0"/>
        <w:rPr>
          <w:b/>
          <w:bCs/>
          <w:sz w:val="28"/>
          <w:szCs w:val="28"/>
        </w:rPr>
      </w:pPr>
      <w:r w:rsidRPr="00590033">
        <w:rPr>
          <w:b/>
          <w:bCs/>
          <w:sz w:val="28"/>
          <w:szCs w:val="28"/>
        </w:rPr>
        <w:t>2.2 Ruoli e permessi</w:t>
      </w:r>
    </w:p>
    <w:p w14:paraId="2A8D6CAB" w14:textId="77777777" w:rsidR="00C94ACF" w:rsidRDefault="00C94ACF" w:rsidP="00590033">
      <w:pPr>
        <w:spacing w:after="0"/>
        <w:rPr>
          <w:b/>
          <w:bCs/>
          <w:sz w:val="24"/>
          <w:szCs w:val="24"/>
        </w:rPr>
      </w:pPr>
    </w:p>
    <w:p w14:paraId="567FB5F9" w14:textId="3F1F3051" w:rsidR="00590033" w:rsidRPr="00590033" w:rsidRDefault="00590033" w:rsidP="00590033">
      <w:pPr>
        <w:spacing w:after="0"/>
        <w:rPr>
          <w:b/>
          <w:bCs/>
          <w:sz w:val="24"/>
          <w:szCs w:val="24"/>
        </w:rPr>
      </w:pPr>
      <w:r w:rsidRPr="00590033">
        <w:rPr>
          <w:b/>
          <w:bCs/>
          <w:sz w:val="24"/>
          <w:szCs w:val="24"/>
        </w:rPr>
        <w:t>2.2.1 Cliente</w:t>
      </w:r>
    </w:p>
    <w:p w14:paraId="2E3F7F97" w14:textId="3C478105" w:rsidR="00590033" w:rsidRDefault="00590033" w:rsidP="00590033">
      <w:pPr>
        <w:spacing w:after="0"/>
      </w:pPr>
      <w:r>
        <w:t>Il cliente è l’utente che porta il proprio veicolo in officina per farlo revisionare, riparare o sottoporre a manutenzione. Può:</w:t>
      </w:r>
    </w:p>
    <w:p w14:paraId="2BA51445" w14:textId="14F91085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Registrare uno o più veicoli</w:t>
      </w:r>
      <w:r>
        <w:t xml:space="preserve"> con marca, modello e targa.</w:t>
      </w:r>
    </w:p>
    <w:p w14:paraId="72900BCC" w14:textId="1793DB8C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Pr</w:t>
      </w:r>
      <w:r w:rsidRPr="00C94ACF">
        <w:rPr>
          <w:b/>
          <w:bCs/>
        </w:rPr>
        <w:t>e</w:t>
      </w:r>
      <w:r w:rsidRPr="00C94ACF">
        <w:rPr>
          <w:b/>
          <w:bCs/>
        </w:rPr>
        <w:t>notare un appuntamento</w:t>
      </w:r>
      <w:r>
        <w:t xml:space="preserve"> scegliendo giorno, ora e tipo di servizio.</w:t>
      </w:r>
    </w:p>
    <w:p w14:paraId="70BC8839" w14:textId="0A9613E3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Visualizzare lo storico</w:t>
      </w:r>
      <w:r>
        <w:t xml:space="preserve"> degli appuntamenti passati e futuri.</w:t>
      </w:r>
    </w:p>
    <w:p w14:paraId="4DF3E8BD" w14:textId="3DE501CF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Visualizzare</w:t>
      </w:r>
      <w:r w:rsidR="00C94ACF">
        <w:rPr>
          <w:b/>
          <w:bCs/>
        </w:rPr>
        <w:t xml:space="preserve"> </w:t>
      </w:r>
      <w:r w:rsidRPr="00C94ACF">
        <w:rPr>
          <w:b/>
          <w:bCs/>
        </w:rPr>
        <w:t>i preventivi</w:t>
      </w:r>
      <w:r>
        <w:t xml:space="preserve"> ricevuti per gli interventi richiesti</w:t>
      </w:r>
      <w:r w:rsidR="00C94ACF">
        <w:t xml:space="preserve"> e prenotarli</w:t>
      </w:r>
      <w:r>
        <w:t>.</w:t>
      </w:r>
    </w:p>
    <w:p w14:paraId="21346D88" w14:textId="2C38D637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Visualizzare le riparazioni</w:t>
      </w:r>
      <w:r>
        <w:t xml:space="preserve"> effettuate sul proprio veicolo.</w:t>
      </w:r>
    </w:p>
    <w:p w14:paraId="735AD032" w14:textId="77777777" w:rsidR="00590033" w:rsidRDefault="00590033" w:rsidP="00590033">
      <w:pPr>
        <w:spacing w:after="0"/>
      </w:pPr>
    </w:p>
    <w:p w14:paraId="7DF20D8A" w14:textId="77777777" w:rsidR="00590033" w:rsidRPr="00590033" w:rsidRDefault="00590033" w:rsidP="00590033">
      <w:pPr>
        <w:spacing w:after="0"/>
        <w:rPr>
          <w:b/>
          <w:bCs/>
          <w:sz w:val="24"/>
          <w:szCs w:val="24"/>
        </w:rPr>
      </w:pPr>
      <w:r w:rsidRPr="00590033">
        <w:rPr>
          <w:b/>
          <w:bCs/>
          <w:sz w:val="24"/>
          <w:szCs w:val="24"/>
        </w:rPr>
        <w:t>2.2.2 Meccanico</w:t>
      </w:r>
    </w:p>
    <w:p w14:paraId="3E98ADF5" w14:textId="28FC5581" w:rsidR="00590033" w:rsidRDefault="00590033" w:rsidP="00590033">
      <w:pPr>
        <w:spacing w:after="0"/>
      </w:pPr>
      <w:r>
        <w:t>Il meccanico è l’operatore dell’officina incaricato di eseguire fisicamente gli interventi sui veicoli. Può:</w:t>
      </w:r>
    </w:p>
    <w:p w14:paraId="46D70446" w14:textId="6C2B4777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Visualizzare la propria agenda</w:t>
      </w:r>
      <w:r>
        <w:t xml:space="preserve"> con gli appuntamenti assegnati.</w:t>
      </w:r>
    </w:p>
    <w:p w14:paraId="3FB57C19" w14:textId="63D5EE2D" w:rsidR="00590033" w:rsidRDefault="00590033" w:rsidP="00590033">
      <w:pPr>
        <w:spacing w:after="0"/>
      </w:pPr>
      <w:r>
        <w:t xml:space="preserve">  </w:t>
      </w:r>
      <w:r w:rsidRPr="00C94ACF">
        <w:rPr>
          <w:b/>
          <w:bCs/>
        </w:rPr>
        <w:t>-</w:t>
      </w:r>
      <w:r w:rsidRPr="00C94ACF">
        <w:rPr>
          <w:b/>
          <w:bCs/>
        </w:rPr>
        <w:t>Registrare una nuova riparazione</w:t>
      </w:r>
      <w:r>
        <w:t xml:space="preserve"> indicando la descrizione dell’intervento e il costo.</w:t>
      </w:r>
    </w:p>
    <w:p w14:paraId="6D9AFA5A" w14:textId="40532EE5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Consultare lo storico</w:t>
      </w:r>
      <w:r>
        <w:t xml:space="preserve"> degli interventi che ha eseguito.</w:t>
      </w:r>
    </w:p>
    <w:p w14:paraId="6D833A84" w14:textId="34FAC28F" w:rsidR="00590033" w:rsidRDefault="00590033" w:rsidP="00590033">
      <w:pPr>
        <w:spacing w:after="0"/>
      </w:pPr>
      <w:r>
        <w:t xml:space="preserve">  </w:t>
      </w:r>
      <w:r w:rsidRPr="00C94ACF">
        <w:rPr>
          <w:b/>
          <w:bCs/>
        </w:rPr>
        <w:t>-</w:t>
      </w:r>
      <w:r w:rsidRPr="00C94ACF">
        <w:rPr>
          <w:b/>
          <w:bCs/>
        </w:rPr>
        <w:t>Accedere alle informazioni</w:t>
      </w:r>
      <w:r>
        <w:t xml:space="preserve"> dei veicoli sui quali ha lavorato.</w:t>
      </w:r>
    </w:p>
    <w:p w14:paraId="5E68C27A" w14:textId="77777777" w:rsidR="00590033" w:rsidRDefault="00590033" w:rsidP="00590033">
      <w:pPr>
        <w:spacing w:after="0"/>
      </w:pPr>
    </w:p>
    <w:p w14:paraId="73F9AB24" w14:textId="77777777" w:rsidR="00590033" w:rsidRPr="00590033" w:rsidRDefault="00590033" w:rsidP="00590033">
      <w:pPr>
        <w:spacing w:after="0"/>
        <w:rPr>
          <w:b/>
          <w:bCs/>
          <w:sz w:val="24"/>
          <w:szCs w:val="24"/>
        </w:rPr>
      </w:pPr>
      <w:r w:rsidRPr="00590033">
        <w:rPr>
          <w:b/>
          <w:bCs/>
          <w:sz w:val="24"/>
          <w:szCs w:val="24"/>
        </w:rPr>
        <w:t>2.2.3 Amministratore</w:t>
      </w:r>
    </w:p>
    <w:p w14:paraId="23B4285A" w14:textId="543FFF61" w:rsidR="00590033" w:rsidRDefault="00590033" w:rsidP="00590033">
      <w:pPr>
        <w:spacing w:after="0"/>
      </w:pPr>
      <w:r>
        <w:t>L’amministratore è la figura che gestisce l’officina a livello operativo e organizzativo. Ha accesso completo al sistema e può:</w:t>
      </w:r>
    </w:p>
    <w:p w14:paraId="38C660C0" w14:textId="01B5FD0E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Gestire gli utenti registrati</w:t>
      </w:r>
      <w:r>
        <w:t xml:space="preserve"> (visualizzare, modificare, eliminare).</w:t>
      </w:r>
    </w:p>
    <w:p w14:paraId="50D965E1" w14:textId="0C1EF959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Gestire i servizi offerti:</w:t>
      </w:r>
      <w:r>
        <w:t xml:space="preserve"> aggiungere, modificare o rimuovere servizi (es. tagliando, revisione, </w:t>
      </w:r>
      <w:r>
        <w:t xml:space="preserve">    </w:t>
      </w:r>
      <w:r>
        <w:t>ecc.).</w:t>
      </w:r>
    </w:p>
    <w:p w14:paraId="356E977A" w14:textId="4F0B53F8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Visualizzare statistiche</w:t>
      </w:r>
      <w:r>
        <w:t xml:space="preserve"> generali (numero di appuntamenti, veicoli registrati, preventivi generati).</w:t>
      </w:r>
    </w:p>
    <w:p w14:paraId="6EB600AE" w14:textId="7BB2EAA2" w:rsidR="00590033" w:rsidRDefault="00590033" w:rsidP="00590033">
      <w:pPr>
        <w:spacing w:after="0"/>
      </w:pPr>
      <w:r w:rsidRPr="00C94ACF">
        <w:rPr>
          <w:b/>
          <w:bCs/>
        </w:rPr>
        <w:t xml:space="preserve">  -</w:t>
      </w:r>
      <w:r w:rsidRPr="00C94ACF">
        <w:rPr>
          <w:b/>
          <w:bCs/>
        </w:rPr>
        <w:t>Monitorare l’attività</w:t>
      </w:r>
      <w:r>
        <w:t xml:space="preserve"> di clienti e meccanici.</w:t>
      </w:r>
    </w:p>
    <w:p w14:paraId="5744F97D" w14:textId="77777777" w:rsidR="00590033" w:rsidRDefault="00590033" w:rsidP="00590033">
      <w:pPr>
        <w:spacing w:after="0"/>
      </w:pPr>
    </w:p>
    <w:p w14:paraId="73317067" w14:textId="5D2D662D" w:rsidR="00590033" w:rsidRDefault="00590033" w:rsidP="00590033">
      <w:pPr>
        <w:spacing w:after="0"/>
        <w:rPr>
          <w:b/>
          <w:bCs/>
          <w:sz w:val="28"/>
          <w:szCs w:val="28"/>
        </w:rPr>
      </w:pPr>
      <w:r w:rsidRPr="00590033">
        <w:rPr>
          <w:b/>
          <w:bCs/>
          <w:sz w:val="28"/>
          <w:szCs w:val="28"/>
        </w:rPr>
        <w:t>2.3 Flussi operativi principali</w:t>
      </w:r>
    </w:p>
    <w:p w14:paraId="22339FE9" w14:textId="77777777" w:rsidR="00C94ACF" w:rsidRPr="00C94ACF" w:rsidRDefault="00C94ACF" w:rsidP="00590033">
      <w:pPr>
        <w:spacing w:after="0"/>
        <w:rPr>
          <w:b/>
          <w:bCs/>
          <w:sz w:val="28"/>
          <w:szCs w:val="28"/>
        </w:rPr>
      </w:pPr>
    </w:p>
    <w:p w14:paraId="4AB208C4" w14:textId="24B13A48" w:rsidR="00590033" w:rsidRPr="00C94ACF" w:rsidRDefault="00590033" w:rsidP="00590033">
      <w:pPr>
        <w:spacing w:after="0"/>
        <w:rPr>
          <w:b/>
          <w:bCs/>
        </w:rPr>
      </w:pPr>
      <w:r w:rsidRPr="00C94ACF">
        <w:rPr>
          <w:b/>
          <w:bCs/>
        </w:rPr>
        <w:t>Prenotazione appuntamento</w:t>
      </w:r>
      <w:r w:rsidR="00C94ACF" w:rsidRPr="00C94ACF">
        <w:rPr>
          <w:b/>
          <w:bCs/>
        </w:rPr>
        <w:t>(cliente):</w:t>
      </w:r>
    </w:p>
    <w:p w14:paraId="2B073008" w14:textId="34E816E1" w:rsidR="00590033" w:rsidRDefault="00590033" w:rsidP="00590033">
      <w:pPr>
        <w:spacing w:after="0"/>
      </w:pPr>
      <w:r>
        <w:t xml:space="preserve">Il cliente seleziona un veicolo </w:t>
      </w:r>
      <w:r w:rsidR="00C94ACF">
        <w:t>,</w:t>
      </w:r>
      <w:r>
        <w:t xml:space="preserve">sceglie un servizio </w:t>
      </w:r>
      <w:r w:rsidR="00C94ACF">
        <w:t>,</w:t>
      </w:r>
      <w:r>
        <w:t xml:space="preserve"> il sistema mostra le fasce orarie disponibili </w:t>
      </w:r>
      <w:r w:rsidR="00C94ACF">
        <w:t>,</w:t>
      </w:r>
      <w:r>
        <w:t xml:space="preserve"> conferma l’appuntamento.</w:t>
      </w:r>
    </w:p>
    <w:p w14:paraId="4DCA5ACD" w14:textId="77777777" w:rsidR="00590033" w:rsidRDefault="00590033" w:rsidP="00590033">
      <w:pPr>
        <w:spacing w:after="0"/>
      </w:pPr>
    </w:p>
    <w:p w14:paraId="670A57A4" w14:textId="36F0B300" w:rsidR="00590033" w:rsidRPr="00C94ACF" w:rsidRDefault="00590033" w:rsidP="00590033">
      <w:pPr>
        <w:spacing w:after="0"/>
        <w:rPr>
          <w:b/>
          <w:bCs/>
        </w:rPr>
      </w:pPr>
      <w:r w:rsidRPr="00C94ACF">
        <w:rPr>
          <w:b/>
          <w:bCs/>
        </w:rPr>
        <w:t>Generazione preventivo</w:t>
      </w:r>
      <w:r w:rsidR="00C94ACF" w:rsidRPr="00C94ACF">
        <w:rPr>
          <w:b/>
          <w:bCs/>
        </w:rPr>
        <w:t>(cliente,meccanico)</w:t>
      </w:r>
      <w:r w:rsidRPr="00C94ACF">
        <w:rPr>
          <w:b/>
          <w:bCs/>
        </w:rPr>
        <w:t xml:space="preserve"> </w:t>
      </w:r>
      <w:r w:rsidR="00C94ACF" w:rsidRPr="00C94ACF">
        <w:rPr>
          <w:b/>
          <w:bCs/>
        </w:rPr>
        <w:t>:</w:t>
      </w:r>
    </w:p>
    <w:p w14:paraId="12D1215F" w14:textId="217D2F87" w:rsidR="00590033" w:rsidRDefault="00590033" w:rsidP="00590033">
      <w:pPr>
        <w:spacing w:after="0"/>
      </w:pPr>
      <w:r>
        <w:t xml:space="preserve">Viene selezionato un veicolo e un servizio </w:t>
      </w:r>
      <w:r w:rsidR="00C94ACF">
        <w:t>,</w:t>
      </w:r>
      <w:r>
        <w:t xml:space="preserve">si scelgono i ricambi </w:t>
      </w:r>
      <w:r w:rsidR="00C94ACF">
        <w:t>,</w:t>
      </w:r>
      <w:r>
        <w:t xml:space="preserve"> il sistema calcola il totale e crea un preventivo</w:t>
      </w:r>
      <w:r w:rsidR="00C94ACF">
        <w:t xml:space="preserve"> che verrà confermato o meno dal meccanico</w:t>
      </w:r>
    </w:p>
    <w:p w14:paraId="7BF9F779" w14:textId="77777777" w:rsidR="00590033" w:rsidRDefault="00590033" w:rsidP="00590033">
      <w:pPr>
        <w:spacing w:after="0"/>
      </w:pPr>
    </w:p>
    <w:p w14:paraId="3F97E57A" w14:textId="77777777" w:rsidR="00590033" w:rsidRPr="00C94ACF" w:rsidRDefault="00590033" w:rsidP="00590033">
      <w:pPr>
        <w:spacing w:after="0"/>
        <w:rPr>
          <w:b/>
          <w:bCs/>
        </w:rPr>
      </w:pPr>
      <w:r w:rsidRPr="00C94ACF">
        <w:rPr>
          <w:b/>
          <w:bCs/>
        </w:rPr>
        <w:t>Registrazione riparazione (meccanico):</w:t>
      </w:r>
    </w:p>
    <w:p w14:paraId="414B515C" w14:textId="650B4C5A" w:rsidR="00590033" w:rsidRDefault="00590033" w:rsidP="00590033">
      <w:pPr>
        <w:spacing w:after="0"/>
      </w:pPr>
      <w:r>
        <w:t xml:space="preserve">Il meccanico seleziona il veicolo </w:t>
      </w:r>
      <w:r w:rsidR="00C94ACF">
        <w:t>,</w:t>
      </w:r>
      <w:r>
        <w:t xml:space="preserve"> inserisce descrizione e costo dell’intervento </w:t>
      </w:r>
      <w:r w:rsidR="00C94ACF">
        <w:t>,</w:t>
      </w:r>
      <w:r>
        <w:t xml:space="preserve"> la riparazione viene salvata nello storico.</w:t>
      </w:r>
    </w:p>
    <w:p w14:paraId="017D20AD" w14:textId="77777777" w:rsidR="00590033" w:rsidRDefault="00590033" w:rsidP="00590033">
      <w:pPr>
        <w:spacing w:after="0"/>
      </w:pPr>
    </w:p>
    <w:p w14:paraId="385B2FB1" w14:textId="77777777" w:rsidR="00590033" w:rsidRPr="00C94ACF" w:rsidRDefault="00590033" w:rsidP="00590033">
      <w:pPr>
        <w:spacing w:after="0"/>
        <w:rPr>
          <w:b/>
          <w:bCs/>
        </w:rPr>
      </w:pPr>
      <w:r w:rsidRPr="00C94ACF">
        <w:rPr>
          <w:b/>
          <w:bCs/>
        </w:rPr>
        <w:t>Gestione contenuti (admin):</w:t>
      </w:r>
    </w:p>
    <w:p w14:paraId="1D415E8A" w14:textId="3E22D669" w:rsidR="00590033" w:rsidRDefault="00590033" w:rsidP="00590033">
      <w:pPr>
        <w:spacing w:after="0"/>
      </w:pPr>
      <w:r>
        <w:lastRenderedPageBreak/>
        <w:t xml:space="preserve">L’amministratore accede al pannello di controllo </w:t>
      </w:r>
      <w:r w:rsidR="00C94ACF">
        <w:t>,</w:t>
      </w:r>
      <w:r>
        <w:t xml:space="preserve">può modificare servizi, </w:t>
      </w:r>
      <w:r w:rsidR="00C94ACF">
        <w:t xml:space="preserve">assegnare i meccanici all’appuntamento </w:t>
      </w:r>
      <w:r>
        <w:t>o gestire gli account utente.</w:t>
      </w:r>
    </w:p>
    <w:p w14:paraId="56AE3994" w14:textId="59884E36" w:rsidR="00590033" w:rsidRDefault="00590033" w:rsidP="00590033">
      <w:pPr>
        <w:spacing w:after="0"/>
      </w:pPr>
    </w:p>
    <w:p w14:paraId="1F633D1B" w14:textId="77777777" w:rsidR="00C20AAD" w:rsidRDefault="00C20AAD" w:rsidP="00590033">
      <w:pPr>
        <w:spacing w:after="0"/>
      </w:pPr>
    </w:p>
    <w:p w14:paraId="18FD9370" w14:textId="77777777" w:rsidR="00C20AAD" w:rsidRPr="00C20AAD" w:rsidRDefault="00C20AAD" w:rsidP="00C20AAD">
      <w:pPr>
        <w:spacing w:after="0"/>
        <w:rPr>
          <w:b/>
          <w:bCs/>
          <w:sz w:val="32"/>
          <w:szCs w:val="32"/>
        </w:rPr>
      </w:pPr>
      <w:r w:rsidRPr="00C20AAD">
        <w:rPr>
          <w:b/>
          <w:bCs/>
          <w:sz w:val="32"/>
          <w:szCs w:val="32"/>
        </w:rPr>
        <w:t>3. Architettura del sistema</w:t>
      </w:r>
    </w:p>
    <w:p w14:paraId="530DE26A" w14:textId="77777777" w:rsidR="00C20AAD" w:rsidRPr="00C20AAD" w:rsidRDefault="00C20AAD" w:rsidP="00C20AAD">
      <w:pPr>
        <w:spacing w:after="0"/>
        <w:rPr>
          <w:b/>
          <w:bCs/>
          <w:sz w:val="28"/>
          <w:szCs w:val="28"/>
        </w:rPr>
      </w:pPr>
      <w:r w:rsidRPr="00C20AAD">
        <w:rPr>
          <w:b/>
          <w:bCs/>
          <w:sz w:val="28"/>
          <w:szCs w:val="28"/>
        </w:rPr>
        <w:t>3.1 Tipologia di Blazor utilizzata</w:t>
      </w:r>
    </w:p>
    <w:p w14:paraId="56B3D539" w14:textId="187A0B26" w:rsidR="00C20AAD" w:rsidRDefault="00C20AAD" w:rsidP="00C20AAD">
      <w:pPr>
        <w:spacing w:after="0"/>
      </w:pPr>
      <w:r>
        <w:t>L’applicazione è sviluppata usando Blazor Server, una tecnologia di .NET che permette di costruire interfacce web interattive.</w:t>
      </w:r>
    </w:p>
    <w:p w14:paraId="4C07C7F1" w14:textId="0B42B081" w:rsidR="00C20AAD" w:rsidRDefault="00C20AAD" w:rsidP="00C20AAD">
      <w:pPr>
        <w:spacing w:after="0"/>
      </w:pPr>
      <w:r>
        <w:t>Con Blazor Server, tutta la logica dell’applicazione gira sul server e il browser comunica in tempo reale.</w:t>
      </w:r>
    </w:p>
    <w:p w14:paraId="618E5964" w14:textId="77777777" w:rsidR="00C20AAD" w:rsidRDefault="00C20AAD" w:rsidP="00C20AAD">
      <w:pPr>
        <w:spacing w:after="0"/>
      </w:pPr>
    </w:p>
    <w:p w14:paraId="30977DD3" w14:textId="1D0A72D2" w:rsidR="00C20AAD" w:rsidRDefault="00C20AAD" w:rsidP="00C20AAD">
      <w:pPr>
        <w:spacing w:after="0"/>
      </w:pPr>
      <w:r>
        <w:t>Questa scelta è stata fatta perché:</w:t>
      </w:r>
    </w:p>
    <w:p w14:paraId="5391049F" w14:textId="770C5B10" w:rsidR="00C20AAD" w:rsidRDefault="00C20AAD" w:rsidP="00C20AAD">
      <w:pPr>
        <w:spacing w:after="0"/>
        <w:ind w:left="720"/>
      </w:pPr>
      <w:r>
        <w:t>-</w:t>
      </w:r>
      <w:r>
        <w:t>non serve scaricare grandi quantità di codice nel browser (più veloce al caricamento),</w:t>
      </w:r>
    </w:p>
    <w:p w14:paraId="107F336F" w14:textId="300E5F83" w:rsidR="00C20AAD" w:rsidRDefault="00C20AAD" w:rsidP="00C20AAD">
      <w:pPr>
        <w:spacing w:after="0"/>
        <w:ind w:left="720"/>
      </w:pPr>
      <w:r>
        <w:t>-</w:t>
      </w:r>
      <w:r>
        <w:t>la logica rimane sicura e centralizzata sul server,</w:t>
      </w:r>
    </w:p>
    <w:p w14:paraId="38B27940" w14:textId="3272F13E" w:rsidR="00C20AAD" w:rsidRDefault="00C20AAD" w:rsidP="00C20AAD">
      <w:pPr>
        <w:spacing w:after="0"/>
        <w:ind w:left="720"/>
      </w:pPr>
      <w:r>
        <w:t>-</w:t>
      </w:r>
      <w:r>
        <w:t>è più facile da integrare con Entity Framework per la gestione del database,</w:t>
      </w:r>
    </w:p>
    <w:p w14:paraId="31E2559B" w14:textId="7E9DAA64" w:rsidR="00C20AAD" w:rsidRDefault="00C20AAD" w:rsidP="00C20AAD">
      <w:pPr>
        <w:spacing w:after="0"/>
        <w:ind w:left="720"/>
      </w:pPr>
      <w:r>
        <w:t>-</w:t>
      </w:r>
      <w:r>
        <w:t>è più adatta per ambienti aziendali come quello di un’officina.</w:t>
      </w:r>
    </w:p>
    <w:p w14:paraId="52FAEE7A" w14:textId="77777777" w:rsidR="00C20AAD" w:rsidRDefault="00C20AAD" w:rsidP="00C20AAD">
      <w:pPr>
        <w:spacing w:after="0"/>
      </w:pPr>
    </w:p>
    <w:p w14:paraId="7F9BAFFC" w14:textId="77777777" w:rsidR="00C20AAD" w:rsidRPr="00C20AAD" w:rsidRDefault="00C20AAD" w:rsidP="00C20AAD">
      <w:pPr>
        <w:spacing w:after="0"/>
        <w:rPr>
          <w:b/>
          <w:bCs/>
          <w:sz w:val="28"/>
          <w:szCs w:val="28"/>
        </w:rPr>
      </w:pPr>
      <w:r w:rsidRPr="00C20AAD">
        <w:rPr>
          <w:b/>
          <w:bCs/>
          <w:sz w:val="28"/>
          <w:szCs w:val="28"/>
        </w:rPr>
        <w:t>3.2 Architettura a livelli</w:t>
      </w:r>
    </w:p>
    <w:p w14:paraId="3563D34C" w14:textId="5D7C1B75" w:rsidR="00C20AAD" w:rsidRDefault="00C20AAD" w:rsidP="00C20AAD">
      <w:pPr>
        <w:spacing w:after="0"/>
      </w:pPr>
      <w:r>
        <w:t>Il progetto segue un’architettura a più strati, per tenere separati i vari aspetti dell’applicazione e renderla più chiara da mantenere.</w:t>
      </w:r>
    </w:p>
    <w:p w14:paraId="15FF8E84" w14:textId="7D364139" w:rsidR="00C20AAD" w:rsidRDefault="00C20AAD" w:rsidP="00C20AAD">
      <w:pPr>
        <w:spacing w:after="0"/>
      </w:pPr>
      <w:r>
        <w:t>Ecco i livelli principali:</w:t>
      </w:r>
    </w:p>
    <w:p w14:paraId="182C2D8E" w14:textId="77777777" w:rsidR="00C20AAD" w:rsidRDefault="00C20AAD" w:rsidP="00C20AAD">
      <w:pPr>
        <w:spacing w:after="0"/>
        <w:rPr>
          <w:rFonts w:ascii="Segoe UI Emoji" w:hAnsi="Segoe UI Emoji" w:cs="Segoe UI Emoji"/>
        </w:rPr>
      </w:pPr>
    </w:p>
    <w:p w14:paraId="080B0B37" w14:textId="35D43D08" w:rsidR="00C20AAD" w:rsidRPr="00C20AAD" w:rsidRDefault="00C20AAD" w:rsidP="00C20AAD">
      <w:pPr>
        <w:spacing w:after="0"/>
        <w:rPr>
          <w:b/>
          <w:bCs/>
        </w:rPr>
      </w:pPr>
      <w:r>
        <w:rPr>
          <w:b/>
          <w:bCs/>
        </w:rPr>
        <w:t>-</w:t>
      </w:r>
      <w:r w:rsidRPr="00C20AAD">
        <w:rPr>
          <w:b/>
          <w:bCs/>
        </w:rPr>
        <w:t>Interfaccia utente (Presentation Layer)</w:t>
      </w:r>
    </w:p>
    <w:p w14:paraId="38A11D51" w14:textId="4561EE70" w:rsidR="00C20AAD" w:rsidRDefault="00C20AAD" w:rsidP="00C20AAD">
      <w:pPr>
        <w:spacing w:after="0"/>
      </w:pPr>
      <w:r>
        <w:t>Tutte le pagine visibili all’utente sono realizzate con Blazor Server usando file .razor.</w:t>
      </w:r>
    </w:p>
    <w:p w14:paraId="33FAF7E0" w14:textId="59050D96" w:rsidR="00C20AAD" w:rsidRDefault="00C20AAD" w:rsidP="00C20AAD">
      <w:pPr>
        <w:spacing w:after="0"/>
      </w:pPr>
      <w:r>
        <w:t>Le pagine sono divise per ruolo (cliente, meccanico, admin).</w:t>
      </w:r>
    </w:p>
    <w:p w14:paraId="3E042E9B" w14:textId="77777777" w:rsidR="00C20AAD" w:rsidRDefault="00C20AAD" w:rsidP="00C20AAD">
      <w:pPr>
        <w:spacing w:after="0"/>
      </w:pPr>
      <w:r>
        <w:t>I componenti riutilizzabili (menu, layout, ecc.) si trovano nella cartella Shared/.</w:t>
      </w:r>
    </w:p>
    <w:p w14:paraId="417CCF2B" w14:textId="77777777" w:rsidR="00C20AAD" w:rsidRDefault="00C20AAD" w:rsidP="00C20AAD">
      <w:pPr>
        <w:spacing w:after="0"/>
      </w:pPr>
    </w:p>
    <w:p w14:paraId="6C247CCF" w14:textId="2A3630A7" w:rsidR="00C20AAD" w:rsidRPr="00C20AAD" w:rsidRDefault="00C20AAD" w:rsidP="00C20AAD">
      <w:pPr>
        <w:spacing w:after="0"/>
        <w:rPr>
          <w:b/>
          <w:bCs/>
        </w:rPr>
      </w:pPr>
      <w:r>
        <w:rPr>
          <w:b/>
          <w:bCs/>
        </w:rPr>
        <w:t>-</w:t>
      </w:r>
      <w:r w:rsidRPr="00C20AAD">
        <w:rPr>
          <w:b/>
          <w:bCs/>
        </w:rPr>
        <w:t>Controller API (API Layer)</w:t>
      </w:r>
    </w:p>
    <w:p w14:paraId="5DD5DBED" w14:textId="4F3C7557" w:rsidR="00C20AAD" w:rsidRDefault="00C20AAD" w:rsidP="00C20AAD">
      <w:pPr>
        <w:spacing w:after="0"/>
      </w:pPr>
      <w:r>
        <w:t>Le chiamate tra l’interfaccia e il server avvengono tramite controller REST.</w:t>
      </w:r>
    </w:p>
    <w:p w14:paraId="20EE84EB" w14:textId="1AFA1323" w:rsidR="00C20AAD" w:rsidRDefault="00C20AAD" w:rsidP="00C20AAD">
      <w:pPr>
        <w:spacing w:after="0"/>
      </w:pPr>
      <w:r>
        <w:t>I controller ricevono le richieste (es. crea veicolo, prendi appuntamenti) e le passano ai servizi.</w:t>
      </w:r>
    </w:p>
    <w:p w14:paraId="796DF060" w14:textId="77777777" w:rsidR="00C20AAD" w:rsidRDefault="00C20AAD" w:rsidP="00C20AAD">
      <w:pPr>
        <w:spacing w:after="0"/>
      </w:pPr>
      <w:r>
        <w:t>Si trovano nella cartella Controllers/.</w:t>
      </w:r>
    </w:p>
    <w:p w14:paraId="09AB9E3F" w14:textId="77777777" w:rsidR="00C20AAD" w:rsidRDefault="00C20AAD" w:rsidP="00C20AAD">
      <w:pPr>
        <w:spacing w:after="0"/>
      </w:pPr>
    </w:p>
    <w:p w14:paraId="17E284AC" w14:textId="7BF53AD9" w:rsidR="00C20AAD" w:rsidRPr="00C20AAD" w:rsidRDefault="00C20AAD" w:rsidP="00C20AAD">
      <w:pPr>
        <w:spacing w:after="0"/>
        <w:rPr>
          <w:b/>
          <w:bCs/>
        </w:rPr>
      </w:pPr>
      <w:r>
        <w:rPr>
          <w:b/>
          <w:bCs/>
        </w:rPr>
        <w:t>-</w:t>
      </w:r>
      <w:r w:rsidRPr="00C20AAD">
        <w:rPr>
          <w:b/>
          <w:bCs/>
        </w:rPr>
        <w:t>Logica applicativa (Business Layer)</w:t>
      </w:r>
    </w:p>
    <w:p w14:paraId="26556934" w14:textId="06BCEEA0" w:rsidR="00C20AAD" w:rsidRDefault="00C20AAD" w:rsidP="00C20AAD">
      <w:pPr>
        <w:spacing w:after="0"/>
      </w:pPr>
      <w:r>
        <w:t>Tutta la logica principale è contenuta nei servizi, ad esempio:</w:t>
      </w:r>
    </w:p>
    <w:p w14:paraId="0052BF96" w14:textId="33E4BB1A" w:rsidR="00C20AAD" w:rsidRDefault="00C20AAD" w:rsidP="00C20AAD">
      <w:pPr>
        <w:spacing w:after="0"/>
      </w:pPr>
      <w:r>
        <w:t xml:space="preserve">  -</w:t>
      </w:r>
      <w:r>
        <w:t>controllare se un appuntamento è disponibile,</w:t>
      </w:r>
    </w:p>
    <w:p w14:paraId="05860F98" w14:textId="0C171035" w:rsidR="00C20AAD" w:rsidRDefault="00C20AAD" w:rsidP="00C20AAD">
      <w:pPr>
        <w:spacing w:after="0"/>
      </w:pPr>
      <w:r>
        <w:t xml:space="preserve">  -</w:t>
      </w:r>
      <w:r>
        <w:t>creare un preventivo,</w:t>
      </w:r>
    </w:p>
    <w:p w14:paraId="0310F242" w14:textId="5D4B859B" w:rsidR="00C20AAD" w:rsidRDefault="00C20AAD" w:rsidP="00C20AAD">
      <w:pPr>
        <w:spacing w:after="0"/>
      </w:pPr>
      <w:r>
        <w:t xml:space="preserve">  -</w:t>
      </w:r>
      <w:r>
        <w:t>gestire le riparazioni.</w:t>
      </w:r>
    </w:p>
    <w:p w14:paraId="3C2A70F8" w14:textId="77777777" w:rsidR="00C20AAD" w:rsidRDefault="00C20AAD" w:rsidP="00C20AAD">
      <w:pPr>
        <w:spacing w:after="0"/>
      </w:pPr>
    </w:p>
    <w:p w14:paraId="433CAD44" w14:textId="77777777" w:rsidR="00C20AAD" w:rsidRDefault="00C20AAD" w:rsidP="00C20AAD">
      <w:pPr>
        <w:spacing w:after="0"/>
      </w:pPr>
      <w:r>
        <w:t>I servizi si trovano nella cartella Services/ e sono separati per ambito (UserService, VeicoloService, ecc.).</w:t>
      </w:r>
    </w:p>
    <w:p w14:paraId="09CFEC03" w14:textId="77777777" w:rsidR="00C20AAD" w:rsidRDefault="00C20AAD" w:rsidP="00C20AAD">
      <w:pPr>
        <w:spacing w:after="0"/>
      </w:pPr>
    </w:p>
    <w:p w14:paraId="089DEE8F" w14:textId="09DFA247" w:rsidR="00C20AAD" w:rsidRPr="00C20AAD" w:rsidRDefault="00C20AAD" w:rsidP="00C20AAD">
      <w:pPr>
        <w:spacing w:after="0"/>
        <w:rPr>
          <w:b/>
          <w:bCs/>
        </w:rPr>
      </w:pPr>
      <w:r>
        <w:rPr>
          <w:b/>
          <w:bCs/>
        </w:rPr>
        <w:t>-</w:t>
      </w:r>
      <w:r w:rsidRPr="00C20AAD">
        <w:rPr>
          <w:b/>
          <w:bCs/>
        </w:rPr>
        <w:t>Accesso ai dati (Data Layer)</w:t>
      </w:r>
    </w:p>
    <w:p w14:paraId="7541AC3A" w14:textId="31E71799" w:rsidR="00C20AAD" w:rsidRDefault="00C20AAD" w:rsidP="00C20AAD">
      <w:pPr>
        <w:spacing w:after="0"/>
      </w:pPr>
      <w:r>
        <w:t>I dati vengono gestiti tramite Entity Framework Core.</w:t>
      </w:r>
    </w:p>
    <w:p w14:paraId="09651AB6" w14:textId="58FA0AEE" w:rsidR="003E6204" w:rsidRDefault="00C20AAD" w:rsidP="00C20AAD">
      <w:pPr>
        <w:spacing w:after="0"/>
      </w:pPr>
      <w:r>
        <w:t>Le entità principali sono User, Veicolo, Appuntamento, Servizio, Ricambio, Preventivo, Riparazione.</w:t>
      </w:r>
    </w:p>
    <w:p w14:paraId="50D98769" w14:textId="745E7C7A" w:rsidR="003E6204" w:rsidRDefault="003E6204" w:rsidP="00C20AAD">
      <w:pPr>
        <w:spacing w:after="0"/>
      </w:pPr>
      <w:r>
        <w:rPr>
          <w:noProof/>
        </w:rPr>
        <w:lastRenderedPageBreak/>
        <w:drawing>
          <wp:inline distT="0" distB="0" distL="0" distR="0" wp14:anchorId="6A1C1C36" wp14:editId="443DC054">
            <wp:extent cx="5721985" cy="4364355"/>
            <wp:effectExtent l="0" t="0" r="0" b="0"/>
            <wp:docPr id="14240180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74D0" w14:textId="77777777" w:rsidR="003E6204" w:rsidRDefault="003E6204" w:rsidP="003E6204">
      <w:pPr>
        <w:spacing w:after="0"/>
      </w:pPr>
      <w:r>
        <w:t>Il file ApplicationDbContext.cs gestisce tutte le tabelle e le relazioni tra di esse.</w:t>
      </w:r>
    </w:p>
    <w:p w14:paraId="32723BE9" w14:textId="77777777" w:rsidR="003E6204" w:rsidRDefault="003E6204" w:rsidP="003E6204">
      <w:pPr>
        <w:spacing w:after="0"/>
      </w:pPr>
    </w:p>
    <w:p w14:paraId="38DC51A2" w14:textId="72C9D6AE" w:rsidR="003E6204" w:rsidRDefault="003E6204" w:rsidP="00C20AAD">
      <w:pPr>
        <w:spacing w:after="0"/>
      </w:pPr>
      <w:r>
        <w:t>In Data/ ci sono anche i DTO (oggetti usati per scambiare dati in modo sicuro tra front-end e back-end).</w:t>
      </w:r>
    </w:p>
    <w:p w14:paraId="48CDBD99" w14:textId="77777777" w:rsidR="00C20AAD" w:rsidRDefault="00C20AAD" w:rsidP="00C20AAD">
      <w:pPr>
        <w:spacing w:after="0"/>
      </w:pPr>
    </w:p>
    <w:p w14:paraId="5EDD30B7" w14:textId="1A12DECD" w:rsidR="00C20AAD" w:rsidRPr="00C20AAD" w:rsidRDefault="00C20AAD" w:rsidP="00C20AAD">
      <w:pPr>
        <w:spacing w:after="0"/>
        <w:rPr>
          <w:b/>
          <w:bCs/>
          <w:sz w:val="28"/>
          <w:szCs w:val="28"/>
        </w:rPr>
      </w:pPr>
      <w:r w:rsidRPr="00C20AAD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C20AAD">
        <w:rPr>
          <w:b/>
          <w:bCs/>
          <w:sz w:val="28"/>
          <w:szCs w:val="28"/>
        </w:rPr>
        <w:t xml:space="preserve"> Integrazioni esterne</w:t>
      </w:r>
    </w:p>
    <w:p w14:paraId="25BED6C3" w14:textId="169DF8E4" w:rsidR="00744B38" w:rsidRPr="00744B38" w:rsidRDefault="00744B38" w:rsidP="00744B38">
      <w:pPr>
        <w:spacing w:after="0"/>
      </w:pPr>
      <w:r w:rsidRPr="00744B38">
        <w:t>Il sistema integra un servizio di recupero password tramite invio email.</w:t>
      </w:r>
      <w:r w:rsidRPr="00744B38">
        <w:br/>
        <w:t xml:space="preserve">Per questa funzionalità è stato utilizzato </w:t>
      </w:r>
      <w:r w:rsidRPr="00744B38">
        <w:rPr>
          <w:b/>
          <w:bCs/>
        </w:rPr>
        <w:t>MailTrap</w:t>
      </w:r>
      <w:r w:rsidRPr="00744B38">
        <w:t xml:space="preserve">, configurato tramite protocollo </w:t>
      </w:r>
      <w:r w:rsidRPr="00744B38">
        <w:rPr>
          <w:b/>
          <w:bCs/>
        </w:rPr>
        <w:t>SMTP</w:t>
      </w:r>
      <w:r w:rsidRPr="00744B38">
        <w:t>, che permette di simulare l’invio delle email in ambiente di sviluppo e test.</w:t>
      </w:r>
    </w:p>
    <w:p w14:paraId="6BA9F9F6" w14:textId="098115D6" w:rsidR="00744B38" w:rsidRDefault="00744B38" w:rsidP="00C20AAD">
      <w:pPr>
        <w:spacing w:after="0"/>
      </w:pPr>
      <w:r w:rsidRPr="00744B38">
        <w:t>L’utente che ha dimenticato la password può richiedere un nuovo token, che viene generato automaticamente, salvato nel database e inviato tramite email di MailTrap. Tramite il link ricevuto, può accedere alla pagina di reset e impostare una nuova password in modo sicuro.</w:t>
      </w:r>
    </w:p>
    <w:p w14:paraId="487B2A94" w14:textId="77777777" w:rsidR="00C20AAD" w:rsidRDefault="00C20AAD" w:rsidP="00C20AAD">
      <w:pPr>
        <w:spacing w:after="0"/>
      </w:pPr>
    </w:p>
    <w:p w14:paraId="381D4CAD" w14:textId="77DC82ED" w:rsidR="00C20AAD" w:rsidRPr="00C20AAD" w:rsidRDefault="00C20AAD" w:rsidP="00C20AAD">
      <w:pPr>
        <w:spacing w:after="0"/>
        <w:rPr>
          <w:b/>
          <w:bCs/>
          <w:sz w:val="28"/>
          <w:szCs w:val="28"/>
        </w:rPr>
      </w:pPr>
      <w:r w:rsidRPr="00C20AAD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C20AAD">
        <w:rPr>
          <w:b/>
          <w:bCs/>
          <w:sz w:val="28"/>
          <w:szCs w:val="28"/>
        </w:rPr>
        <w:t xml:space="preserve"> Sicurezza del sistema</w:t>
      </w:r>
    </w:p>
    <w:p w14:paraId="1F16BC18" w14:textId="560A8F57" w:rsidR="00C20AAD" w:rsidRDefault="00C20AAD" w:rsidP="00C20AAD">
      <w:pPr>
        <w:spacing w:after="0"/>
      </w:pPr>
      <w:r>
        <w:t>Il sistema include diverse misure per proteggere i dati:</w:t>
      </w:r>
    </w:p>
    <w:p w14:paraId="517D415E" w14:textId="5F18BF15" w:rsidR="00C20AAD" w:rsidRDefault="00C20AAD" w:rsidP="00C20AAD">
      <w:pPr>
        <w:spacing w:after="0"/>
      </w:pPr>
      <w:r>
        <w:rPr>
          <w:b/>
          <w:bCs/>
        </w:rPr>
        <w:t>-</w:t>
      </w:r>
      <w:r w:rsidRPr="00C20AAD">
        <w:rPr>
          <w:b/>
          <w:bCs/>
        </w:rPr>
        <w:t>Autenticazione con cookie:</w:t>
      </w:r>
      <w:r>
        <w:t xml:space="preserve"> dopo il login, viene creato un cookie che mantiene la sessione attiva.</w:t>
      </w:r>
    </w:p>
    <w:p w14:paraId="6A56EEB6" w14:textId="53677B45" w:rsidR="00C20AAD" w:rsidRDefault="00C20AAD" w:rsidP="00C20AAD">
      <w:pPr>
        <w:spacing w:after="0"/>
      </w:pPr>
      <w:r>
        <w:rPr>
          <w:b/>
          <w:bCs/>
        </w:rPr>
        <w:t>-</w:t>
      </w:r>
      <w:r w:rsidRPr="00C20AAD">
        <w:rPr>
          <w:b/>
          <w:bCs/>
        </w:rPr>
        <w:t>Ruoli e permessi:</w:t>
      </w:r>
      <w:r>
        <w:t xml:space="preserve"> ogni utente ha un ruolo (cliente, meccanico o admin) e vede solo le sezioni abilitate.</w:t>
      </w:r>
    </w:p>
    <w:p w14:paraId="3154A49E" w14:textId="43F0DC75" w:rsidR="00C20AAD" w:rsidRDefault="00C20AAD" w:rsidP="00C20AAD">
      <w:pPr>
        <w:spacing w:after="0"/>
      </w:pPr>
      <w:r>
        <w:rPr>
          <w:b/>
          <w:bCs/>
        </w:rPr>
        <w:t>-</w:t>
      </w:r>
      <w:r w:rsidRPr="00C20AAD">
        <w:rPr>
          <w:b/>
          <w:bCs/>
        </w:rPr>
        <w:t>Controlli lato server e lato client:</w:t>
      </w:r>
      <w:r>
        <w:t xml:space="preserve"> anche se un utente prova ad accedere manualmente a una pagina che non gli spetta, viene bloccato.</w:t>
      </w:r>
    </w:p>
    <w:p w14:paraId="75C5DDA9" w14:textId="0A465EE8" w:rsidR="00C20AAD" w:rsidRDefault="00C20AAD" w:rsidP="00C20AAD">
      <w:pPr>
        <w:spacing w:after="0"/>
      </w:pPr>
      <w:r>
        <w:rPr>
          <w:b/>
          <w:bCs/>
        </w:rPr>
        <w:t>-</w:t>
      </w:r>
      <w:r w:rsidRPr="00C20AAD">
        <w:rPr>
          <w:b/>
          <w:bCs/>
        </w:rPr>
        <w:t>Password criptate:</w:t>
      </w:r>
      <w:r>
        <w:t xml:space="preserve"> le password sono salvate nel database in formato hash, quindi non leggibili.</w:t>
      </w:r>
    </w:p>
    <w:p w14:paraId="3E7B1602" w14:textId="48B39B0F" w:rsidR="00C20AAD" w:rsidRDefault="00C20AAD" w:rsidP="00C20AAD">
      <w:pPr>
        <w:spacing w:after="0"/>
      </w:pPr>
      <w:r>
        <w:rPr>
          <w:b/>
          <w:bCs/>
        </w:rPr>
        <w:lastRenderedPageBreak/>
        <w:t>-</w:t>
      </w:r>
      <w:r w:rsidRPr="00C20AAD">
        <w:rPr>
          <w:b/>
          <w:bCs/>
        </w:rPr>
        <w:t>Validazioni dei dati:</w:t>
      </w:r>
      <w:r>
        <w:t xml:space="preserve"> i dati inseriti dagli utenti vengono controllati per evitare errori o malintenzionati (es. campi obbligatori, email valide, formati corretti).</w:t>
      </w:r>
    </w:p>
    <w:p w14:paraId="5AE50E63" w14:textId="77777777" w:rsidR="00C20AAD" w:rsidRDefault="00C20AAD" w:rsidP="00590033">
      <w:pPr>
        <w:spacing w:after="0"/>
      </w:pPr>
    </w:p>
    <w:p w14:paraId="6555DADD" w14:textId="77777777" w:rsidR="00744B38" w:rsidRPr="00744B38" w:rsidRDefault="00744B38" w:rsidP="00744B38">
      <w:pPr>
        <w:spacing w:after="0"/>
        <w:rPr>
          <w:b/>
          <w:bCs/>
          <w:sz w:val="28"/>
          <w:szCs w:val="28"/>
        </w:rPr>
      </w:pPr>
      <w:r w:rsidRPr="00744B38">
        <w:rPr>
          <w:b/>
          <w:bCs/>
          <w:sz w:val="28"/>
          <w:szCs w:val="28"/>
        </w:rPr>
        <w:t>3.6 Hosting e modalità di deployment</w:t>
      </w:r>
    </w:p>
    <w:p w14:paraId="69B4B3D7" w14:textId="7D9C4531" w:rsidR="00744B38" w:rsidRDefault="00744B38" w:rsidP="00744B38">
      <w:pPr>
        <w:spacing w:after="0"/>
      </w:pPr>
      <w:r>
        <w:t>Il progetto è stato pubblicato online tramite Azure App Service, che ospita l’intera applicazione Blazor Server.</w:t>
      </w:r>
    </w:p>
    <w:p w14:paraId="2442525B" w14:textId="6F175944" w:rsidR="00744B38" w:rsidRDefault="00744B38" w:rsidP="00744B38">
      <w:pPr>
        <w:spacing w:after="0"/>
      </w:pPr>
      <w:r>
        <w:t>Il database è collegato a un’istanza di Azure SQL Database, gestita tramite Entity Framework Core e migrazioni automatiche.</w:t>
      </w:r>
    </w:p>
    <w:p w14:paraId="0F00D20B" w14:textId="1F5E3ECF" w:rsidR="00744B38" w:rsidRDefault="00744B38" w:rsidP="00744B38">
      <w:pPr>
        <w:spacing w:after="0"/>
      </w:pPr>
      <w:r>
        <w:t>La configurazione della connessione e delle chiavi è gestita tramite appsettings.json e variabili di ambiente sul portale Azure.</w:t>
      </w:r>
    </w:p>
    <w:p w14:paraId="6E4ABC4D" w14:textId="77777777" w:rsidR="00404BA4" w:rsidRDefault="00404BA4" w:rsidP="00744B38">
      <w:pPr>
        <w:spacing w:after="0"/>
      </w:pPr>
    </w:p>
    <w:p w14:paraId="2598F185" w14:textId="77777777" w:rsidR="00404BA4" w:rsidRDefault="00404BA4" w:rsidP="00404BA4">
      <w:pPr>
        <w:spacing w:after="0"/>
      </w:pPr>
    </w:p>
    <w:p w14:paraId="1B58C968" w14:textId="6F7639EB" w:rsidR="00404BA4" w:rsidRPr="00404BA4" w:rsidRDefault="00404BA4" w:rsidP="00404BA4">
      <w:pPr>
        <w:spacing w:after="0"/>
        <w:rPr>
          <w:b/>
          <w:bCs/>
          <w:sz w:val="32"/>
          <w:szCs w:val="32"/>
        </w:rPr>
      </w:pPr>
      <w:r w:rsidRPr="00404BA4">
        <w:rPr>
          <w:b/>
          <w:bCs/>
          <w:sz w:val="32"/>
          <w:szCs w:val="32"/>
        </w:rPr>
        <w:t>4. Struttura del codice e organizzazione del progetto</w:t>
      </w:r>
    </w:p>
    <w:p w14:paraId="38335C9B" w14:textId="77777777" w:rsidR="00404BA4" w:rsidRDefault="00404BA4" w:rsidP="00404BA4">
      <w:pPr>
        <w:spacing w:after="0"/>
      </w:pPr>
      <w:r>
        <w:t>L'applicazione è strutturata in modo ordinato, con cartelle separate per ogni area logica del progetto. Questo permette di mantenere il codice chiaro, modulare e facile da gestire.</w:t>
      </w:r>
    </w:p>
    <w:p w14:paraId="257482E2" w14:textId="77777777" w:rsidR="00404BA4" w:rsidRDefault="00404BA4" w:rsidP="00404BA4">
      <w:pPr>
        <w:spacing w:after="0"/>
      </w:pPr>
    </w:p>
    <w:p w14:paraId="01CDEEB9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4.1 Struttura delle cartelle principali</w:t>
      </w:r>
    </w:p>
    <w:p w14:paraId="7E21A6CC" w14:textId="7EECA508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Pages/ –</w:t>
      </w:r>
      <w:r>
        <w:t xml:space="preserve"> Contiene tutte le pagine .razor visibili agli utenti (cliente, meccanico, admin).</w:t>
      </w:r>
    </w:p>
    <w:p w14:paraId="2ADD16E2" w14:textId="7C6662E3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Shared/ –</w:t>
      </w:r>
      <w:r>
        <w:t xml:space="preserve"> Include componenti riutilizzabili e layout generali (es. navbar, layout principale).</w:t>
      </w:r>
    </w:p>
    <w:p w14:paraId="33C34043" w14:textId="5AAE6CE9" w:rsidR="00404BA4" w:rsidRDefault="00404BA4" w:rsidP="00404BA4">
      <w:pPr>
        <w:spacing w:after="0"/>
      </w:pPr>
      <w:r>
        <w:t>Controllers/ – I controller API che gestiscono le richieste REST tra front-end e back-end.</w:t>
      </w:r>
    </w:p>
    <w:p w14:paraId="5ED5F7E7" w14:textId="4735F78B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Services/ –</w:t>
      </w:r>
      <w:r>
        <w:t xml:space="preserve"> Contiene la logica applicativa vera e propria, divisa per ambito (utente, veicolo, appuntamento, ecc.).</w:t>
      </w:r>
    </w:p>
    <w:p w14:paraId="42069920" w14:textId="1FD7CD8B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Models/ –</w:t>
      </w:r>
      <w:r>
        <w:t xml:space="preserve"> Include tutte le entità del database (User, Veicolo, Appuntamento, ecc.).</w:t>
      </w:r>
    </w:p>
    <w:p w14:paraId="6BD83C85" w14:textId="34F51E32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Dtos/ –</w:t>
      </w:r>
      <w:r>
        <w:t xml:space="preserve"> I DTO (Data Transfer Object) usati per scambiare i dati in modo sicuro tra livelli.</w:t>
      </w:r>
    </w:p>
    <w:p w14:paraId="6E789252" w14:textId="3A942FB1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Data/ –</w:t>
      </w:r>
      <w:r>
        <w:t xml:space="preserve"> Contiene il DbContext, la configurazione del database e le migrazioni EF Core.</w:t>
      </w:r>
    </w:p>
    <w:p w14:paraId="5F2391AE" w14:textId="61F676BC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Mapping/ –</w:t>
      </w:r>
      <w:r>
        <w:t xml:space="preserve"> Profili AutoMapper per convertire entità e DTO.</w:t>
      </w:r>
    </w:p>
    <w:p w14:paraId="7298B9BE" w14:textId="57842CCD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wwwroot/ –</w:t>
      </w:r>
      <w:r>
        <w:t xml:space="preserve"> File statici come CSS, immagini, script JavaScript.</w:t>
      </w:r>
    </w:p>
    <w:p w14:paraId="681A9FB0" w14:textId="77777777" w:rsidR="00404BA4" w:rsidRDefault="00404BA4" w:rsidP="00404BA4">
      <w:pPr>
        <w:spacing w:after="0"/>
      </w:pPr>
    </w:p>
    <w:p w14:paraId="606D11E8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4.2 File principali e responsabilità</w:t>
      </w:r>
    </w:p>
    <w:p w14:paraId="770F9549" w14:textId="45C1BC95" w:rsidR="00404BA4" w:rsidRDefault="00404BA4" w:rsidP="00404BA4">
      <w:pPr>
        <w:spacing w:after="0"/>
      </w:pPr>
      <w:r>
        <w:t>Program.cs e Startup.cs – Gestione del ciclo di vita dell’app, configurazione dei servizi e della sicurezza.</w:t>
      </w:r>
    </w:p>
    <w:p w14:paraId="248FFC5F" w14:textId="04B788EC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App.razor –</w:t>
      </w:r>
      <w:r>
        <w:t xml:space="preserve"> Componente principale dell’app Blazor, gestisce il routing.</w:t>
      </w:r>
    </w:p>
    <w:p w14:paraId="7CA4E704" w14:textId="100C6E0D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ApplicationDbContext.cs –</w:t>
      </w:r>
      <w:r>
        <w:t xml:space="preserve"> Il contesto di Entity Framework, con tutti i DbSet&lt;&gt; delle entità.</w:t>
      </w:r>
    </w:p>
    <w:p w14:paraId="65A3774D" w14:textId="47E6918F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appsettings.json –</w:t>
      </w:r>
      <w:r>
        <w:t xml:space="preserve"> File di configurazione (stringhe di connessione, SMTP MailTrap, ecc.).</w:t>
      </w:r>
    </w:p>
    <w:p w14:paraId="4B24ADB9" w14:textId="736AF490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UserService.cs, AppuntamentoService.cs... –</w:t>
      </w:r>
      <w:r>
        <w:t xml:space="preserve"> Servizi specifici per ogni area funzionale.</w:t>
      </w:r>
    </w:p>
    <w:p w14:paraId="5929697F" w14:textId="77777777" w:rsidR="00404BA4" w:rsidRDefault="00404BA4" w:rsidP="00404BA4">
      <w:pPr>
        <w:spacing w:after="0"/>
      </w:pPr>
    </w:p>
    <w:p w14:paraId="24C11E6E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4.3 Mapping e DTO</w:t>
      </w:r>
    </w:p>
    <w:p w14:paraId="1FB92E04" w14:textId="77777777" w:rsidR="00404BA4" w:rsidRDefault="00404BA4" w:rsidP="00404BA4">
      <w:pPr>
        <w:spacing w:after="0"/>
      </w:pPr>
      <w:r>
        <w:t>Per evitare di esporre direttamente le entità del database al front-end, vengono utilizzati DTO che contengono solo i dati strettamente necessari.</w:t>
      </w:r>
    </w:p>
    <w:p w14:paraId="1E5E2BD7" w14:textId="1E2710F1" w:rsidR="00404BA4" w:rsidRDefault="00404BA4" w:rsidP="00404BA4">
      <w:pPr>
        <w:spacing w:after="0"/>
      </w:pPr>
      <w:r>
        <w:t>Le conversioni tra entità e DTO sono gestite tramite AutoMapper, in profili dedicati (es. VeicoloProfile, UserProfile).</w:t>
      </w:r>
    </w:p>
    <w:p w14:paraId="2CDAD6D6" w14:textId="77777777" w:rsidR="00404BA4" w:rsidRDefault="00404BA4" w:rsidP="00404BA4">
      <w:pPr>
        <w:spacing w:after="0"/>
      </w:pPr>
    </w:p>
    <w:p w14:paraId="128EDFB3" w14:textId="77777777" w:rsidR="00404BA4" w:rsidRDefault="00404BA4" w:rsidP="00404BA4">
      <w:pPr>
        <w:spacing w:after="0"/>
      </w:pPr>
    </w:p>
    <w:p w14:paraId="3E35BB1A" w14:textId="77777777" w:rsidR="00404BA4" w:rsidRPr="00404BA4" w:rsidRDefault="00404BA4" w:rsidP="00404BA4">
      <w:pPr>
        <w:spacing w:after="0"/>
        <w:rPr>
          <w:b/>
          <w:bCs/>
          <w:sz w:val="32"/>
          <w:szCs w:val="32"/>
        </w:rPr>
      </w:pPr>
      <w:r w:rsidRPr="00404BA4">
        <w:rPr>
          <w:b/>
          <w:bCs/>
          <w:sz w:val="32"/>
          <w:szCs w:val="32"/>
        </w:rPr>
        <w:t>5. Difficoltà affrontate e soluzioni adottate</w:t>
      </w:r>
    </w:p>
    <w:p w14:paraId="5B95EA00" w14:textId="77777777" w:rsidR="00404BA4" w:rsidRDefault="00404BA4" w:rsidP="00404BA4">
      <w:pPr>
        <w:spacing w:after="0"/>
        <w:rPr>
          <w:b/>
          <w:bCs/>
          <w:sz w:val="28"/>
          <w:szCs w:val="28"/>
        </w:rPr>
      </w:pPr>
    </w:p>
    <w:p w14:paraId="2E57A359" w14:textId="7BC1F9B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lastRenderedPageBreak/>
        <w:t>5.1 Problemi tecnici rilevanti</w:t>
      </w:r>
    </w:p>
    <w:p w14:paraId="05A6E528" w14:textId="213EDA0B" w:rsidR="00404BA4" w:rsidRDefault="00404BA4" w:rsidP="00404BA4">
      <w:pPr>
        <w:spacing w:after="0"/>
      </w:pPr>
      <w:r>
        <w:t>Durante lo sviluppo, alcune delle difficoltà principali sono state:</w:t>
      </w:r>
    </w:p>
    <w:p w14:paraId="3AF1034B" w14:textId="60E424A9" w:rsidR="00404BA4" w:rsidRDefault="003E6204" w:rsidP="00404BA4">
      <w:pPr>
        <w:spacing w:after="0"/>
      </w:pPr>
      <w:r>
        <w:rPr>
          <w:b/>
          <w:bCs/>
        </w:rPr>
        <w:t>-</w:t>
      </w:r>
      <w:r w:rsidR="00404BA4" w:rsidRPr="00404BA4">
        <w:rPr>
          <w:b/>
          <w:bCs/>
        </w:rPr>
        <w:t>Gestione delle fasce orarie libere per gli appuntamenti,</w:t>
      </w:r>
      <w:r w:rsidR="00404BA4">
        <w:t xml:space="preserve"> evitando sovrapposizioni e doppie prenotazioni.</w:t>
      </w:r>
    </w:p>
    <w:p w14:paraId="7967D6C4" w14:textId="2B5F56E4" w:rsidR="00404BA4" w:rsidRDefault="003E6204" w:rsidP="00404BA4">
      <w:pPr>
        <w:spacing w:after="0"/>
      </w:pPr>
      <w:r>
        <w:rPr>
          <w:b/>
          <w:bCs/>
        </w:rPr>
        <w:t>-</w:t>
      </w:r>
      <w:r w:rsidR="00404BA4" w:rsidRPr="00404BA4">
        <w:rPr>
          <w:b/>
          <w:bCs/>
        </w:rPr>
        <w:t>Autenticazione</w:t>
      </w:r>
      <w:r>
        <w:rPr>
          <w:b/>
          <w:bCs/>
        </w:rPr>
        <w:t xml:space="preserve"> con i cookies</w:t>
      </w:r>
      <w:r w:rsidR="00404BA4" w:rsidRPr="00404BA4">
        <w:rPr>
          <w:b/>
          <w:bCs/>
        </w:rPr>
        <w:t xml:space="preserve"> basata sui ruoli</w:t>
      </w:r>
      <w:r w:rsidR="00404BA4">
        <w:t>, per far sì che ogni utente vedesse solo ciò che gli era permesso.</w:t>
      </w:r>
    </w:p>
    <w:p w14:paraId="1FA70CC6" w14:textId="03952719" w:rsidR="00404BA4" w:rsidRDefault="003E6204" w:rsidP="00404BA4">
      <w:pPr>
        <w:spacing w:after="0"/>
      </w:pPr>
      <w:r>
        <w:rPr>
          <w:b/>
          <w:bCs/>
        </w:rPr>
        <w:t>-</w:t>
      </w:r>
      <w:r w:rsidR="00404BA4" w:rsidRPr="00404BA4">
        <w:rPr>
          <w:b/>
          <w:bCs/>
        </w:rPr>
        <w:t>Collegamento tra entità complesse,</w:t>
      </w:r>
      <w:r w:rsidR="00404BA4">
        <w:t xml:space="preserve"> come preventivi con lista di ricambi o riparazioni legate sia al veicolo che all’utente.</w:t>
      </w:r>
    </w:p>
    <w:p w14:paraId="323AEB82" w14:textId="77777777" w:rsidR="00404BA4" w:rsidRDefault="00404BA4" w:rsidP="00404BA4">
      <w:pPr>
        <w:spacing w:after="0"/>
      </w:pPr>
    </w:p>
    <w:p w14:paraId="1969B4E4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5.2 Strategie di risoluzione</w:t>
      </w:r>
    </w:p>
    <w:p w14:paraId="3E790805" w14:textId="06B8D6CF" w:rsidR="00404BA4" w:rsidRDefault="00404BA4" w:rsidP="00404BA4">
      <w:pPr>
        <w:spacing w:after="0"/>
      </w:pPr>
      <w:r>
        <w:t>Per affrontare questi problemi sono state adottate le seguenti soluzioni:</w:t>
      </w:r>
    </w:p>
    <w:p w14:paraId="529C68A3" w14:textId="4494421B" w:rsidR="00404BA4" w:rsidRDefault="003E6204" w:rsidP="00404BA4">
      <w:pPr>
        <w:spacing w:after="0"/>
      </w:pPr>
      <w:r>
        <w:t>-</w:t>
      </w:r>
      <w:r w:rsidR="00404BA4">
        <w:t>Le fasce orarie vengono generate dinamicamente e confrontate con gli appuntamenti già presenti nel database.</w:t>
      </w:r>
    </w:p>
    <w:p w14:paraId="6C2CAF9A" w14:textId="73BA13BD" w:rsidR="00404BA4" w:rsidRDefault="003E6204" w:rsidP="00404BA4">
      <w:pPr>
        <w:spacing w:after="0"/>
      </w:pPr>
      <w:r>
        <w:t>-</w:t>
      </w:r>
      <w:r w:rsidR="00404BA4">
        <w:t>L’autenticazione è stata implementata con cookie e autorizzazioni basate su Claims, sfruttando il sistema di ruoli.</w:t>
      </w:r>
    </w:p>
    <w:p w14:paraId="4D7D85C4" w14:textId="46ACF183" w:rsidR="00404BA4" w:rsidRDefault="003E6204" w:rsidP="00404BA4">
      <w:pPr>
        <w:spacing w:after="0"/>
      </w:pPr>
      <w:r>
        <w:t>-</w:t>
      </w:r>
      <w:r w:rsidR="00404BA4">
        <w:t>I servizi contengono controlli e filtri per caricare solo i dati legati all’utente attivo.</w:t>
      </w:r>
    </w:p>
    <w:p w14:paraId="09C9E523" w14:textId="77777777" w:rsidR="00404BA4" w:rsidRDefault="00404BA4" w:rsidP="00404BA4">
      <w:pPr>
        <w:spacing w:after="0"/>
      </w:pPr>
    </w:p>
    <w:p w14:paraId="607EE51C" w14:textId="77777777" w:rsidR="003E6204" w:rsidRDefault="003E6204" w:rsidP="00404BA4">
      <w:pPr>
        <w:spacing w:after="0"/>
      </w:pPr>
    </w:p>
    <w:p w14:paraId="63819B93" w14:textId="4DEFF654" w:rsidR="00404BA4" w:rsidRPr="00404BA4" w:rsidRDefault="00404BA4" w:rsidP="00404BA4">
      <w:pPr>
        <w:spacing w:after="0"/>
        <w:rPr>
          <w:b/>
          <w:bCs/>
          <w:sz w:val="32"/>
          <w:szCs w:val="32"/>
        </w:rPr>
      </w:pPr>
      <w:r w:rsidRPr="00404BA4">
        <w:rPr>
          <w:b/>
          <w:bCs/>
          <w:sz w:val="32"/>
          <w:szCs w:val="32"/>
        </w:rPr>
        <w:t>6. Possibili estensioni future</w:t>
      </w:r>
    </w:p>
    <w:p w14:paraId="19A8CCB5" w14:textId="77777777" w:rsidR="00404BA4" w:rsidRDefault="00404BA4" w:rsidP="00404BA4">
      <w:pPr>
        <w:spacing w:after="0"/>
        <w:rPr>
          <w:b/>
          <w:bCs/>
          <w:sz w:val="28"/>
          <w:szCs w:val="28"/>
        </w:rPr>
      </w:pPr>
    </w:p>
    <w:p w14:paraId="7E3A3B67" w14:textId="77C69E03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6.1 Funzionalità aggiuntive pianificate</w:t>
      </w:r>
    </w:p>
    <w:p w14:paraId="1B05D8EE" w14:textId="77777777" w:rsidR="00404BA4" w:rsidRDefault="00404BA4" w:rsidP="00404BA4">
      <w:pPr>
        <w:spacing w:after="0"/>
      </w:pPr>
      <w:r>
        <w:t>In futuro si potrebbero aggiungere:</w:t>
      </w:r>
    </w:p>
    <w:p w14:paraId="57E2672F" w14:textId="77777777" w:rsidR="00404BA4" w:rsidRDefault="00404BA4" w:rsidP="00404BA4">
      <w:pPr>
        <w:spacing w:after="0"/>
      </w:pPr>
    </w:p>
    <w:p w14:paraId="4A973D2D" w14:textId="77777777" w:rsidR="003E6204" w:rsidRDefault="003E6204" w:rsidP="00404BA4">
      <w:pPr>
        <w:spacing w:after="0"/>
      </w:pPr>
      <w:r>
        <w:t>-</w:t>
      </w:r>
      <w:r w:rsidR="00404BA4">
        <w:t>Download dei preventivi in PDF, per offrire un documento stampabile al cliente.</w:t>
      </w:r>
    </w:p>
    <w:p w14:paraId="2F1F2CF1" w14:textId="6704F2D9" w:rsidR="00404BA4" w:rsidRDefault="003E6204" w:rsidP="00404BA4">
      <w:pPr>
        <w:spacing w:after="0"/>
      </w:pPr>
      <w:r>
        <w:t>-</w:t>
      </w:r>
      <w:r w:rsidR="00404BA4">
        <w:t>Dashboard più avanzata</w:t>
      </w:r>
      <w:r>
        <w:t xml:space="preserve"> per tutti i meccanici ma soprattutto per l’admin</w:t>
      </w:r>
      <w:r w:rsidR="00404BA4">
        <w:t xml:space="preserve"> con</w:t>
      </w:r>
      <w:r>
        <w:t>,</w:t>
      </w:r>
      <w:r w:rsidR="00404BA4">
        <w:t xml:space="preserve"> grafici per monitorare l’andamento dell’officina (es. guadagni, appuntamenti mensili).</w:t>
      </w:r>
    </w:p>
    <w:p w14:paraId="5A0BEB72" w14:textId="77777777" w:rsidR="00404BA4" w:rsidRDefault="00404BA4" w:rsidP="00404BA4">
      <w:pPr>
        <w:spacing w:after="0"/>
      </w:pPr>
    </w:p>
    <w:p w14:paraId="165462B6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6.2 Integrazioni tecnologiche potenziali</w:t>
      </w:r>
    </w:p>
    <w:p w14:paraId="5C61E70F" w14:textId="4EFC3654" w:rsidR="00404BA4" w:rsidRDefault="003E6204" w:rsidP="00404BA4">
      <w:pPr>
        <w:spacing w:after="0"/>
      </w:pPr>
      <w:r>
        <w:t>-</w:t>
      </w:r>
      <w:r w:rsidR="00404BA4">
        <w:t>Integrazione con sistemi di pagamento online, per consentire il saldo diretto di interventi e ricambi.</w:t>
      </w:r>
    </w:p>
    <w:p w14:paraId="58CA0480" w14:textId="3AD9D65F" w:rsidR="00404BA4" w:rsidRDefault="003E6204" w:rsidP="00404BA4">
      <w:pPr>
        <w:spacing w:after="0"/>
      </w:pPr>
      <w:r>
        <w:t>-</w:t>
      </w:r>
      <w:r w:rsidR="00404BA4">
        <w:t>Collegamento con gestionali fiscali per emettere fatture in automatico.</w:t>
      </w:r>
    </w:p>
    <w:p w14:paraId="591B7CA3" w14:textId="5201C72A" w:rsidR="00404BA4" w:rsidRDefault="003E6204" w:rsidP="00404BA4">
      <w:pPr>
        <w:spacing w:after="0"/>
      </w:pPr>
      <w:r>
        <w:t>-</w:t>
      </w:r>
      <w:r w:rsidR="00404BA4">
        <w:t>Sistema di messaggistica interna tra clienti e meccanici.</w:t>
      </w:r>
    </w:p>
    <w:p w14:paraId="0E8966C3" w14:textId="77777777" w:rsidR="00404BA4" w:rsidRDefault="00404BA4" w:rsidP="00404BA4">
      <w:pPr>
        <w:spacing w:after="0"/>
      </w:pPr>
    </w:p>
    <w:p w14:paraId="48380FBF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6.3 Adattamenti multi-officina o multi-tenant</w:t>
      </w:r>
    </w:p>
    <w:p w14:paraId="67AF3033" w14:textId="29426921" w:rsidR="00404BA4" w:rsidRDefault="00404BA4" w:rsidP="00404BA4">
      <w:pPr>
        <w:spacing w:after="0"/>
      </w:pPr>
      <w:r>
        <w:t>L’applicazione, al momento pensata per una singola officina, potrebbe in futuro essere adattata per:</w:t>
      </w:r>
    </w:p>
    <w:p w14:paraId="0E0EDD5D" w14:textId="57D38DAC" w:rsidR="00404BA4" w:rsidRDefault="003E6204" w:rsidP="00404BA4">
      <w:pPr>
        <w:spacing w:after="0"/>
      </w:pPr>
      <w:r>
        <w:t>-</w:t>
      </w:r>
      <w:r w:rsidR="00404BA4">
        <w:t>Gestire più sedi con utenti, veicoli e personale divisi per sede.</w:t>
      </w:r>
    </w:p>
    <w:p w14:paraId="43BFD094" w14:textId="69EED13B" w:rsidR="00404BA4" w:rsidRDefault="003E6204" w:rsidP="00404BA4">
      <w:pPr>
        <w:spacing w:after="0"/>
      </w:pPr>
      <w:r>
        <w:t>-</w:t>
      </w:r>
      <w:r w:rsidR="00404BA4">
        <w:t>Configurazioni indipendenti per ogni officina, mantenendo lo stesso codice base ma dati separati.</w:t>
      </w:r>
    </w:p>
    <w:p w14:paraId="1F0F0834" w14:textId="77777777" w:rsidR="00F86BE6" w:rsidRDefault="00F86BE6" w:rsidP="00404BA4">
      <w:pPr>
        <w:spacing w:after="0"/>
      </w:pPr>
    </w:p>
    <w:p w14:paraId="71128904" w14:textId="77777777" w:rsidR="00F86BE6" w:rsidRDefault="00F86BE6" w:rsidP="00404BA4">
      <w:pPr>
        <w:spacing w:after="0"/>
      </w:pPr>
    </w:p>
    <w:p w14:paraId="10A4FD0C" w14:textId="77777777" w:rsidR="00F86BE6" w:rsidRPr="00F86BE6" w:rsidRDefault="00F86BE6" w:rsidP="00F86BE6">
      <w:pPr>
        <w:spacing w:after="0"/>
        <w:rPr>
          <w:b/>
          <w:bCs/>
          <w:sz w:val="32"/>
          <w:szCs w:val="32"/>
        </w:rPr>
      </w:pPr>
      <w:r w:rsidRPr="00F86BE6">
        <w:rPr>
          <w:b/>
          <w:bCs/>
          <w:sz w:val="32"/>
          <w:szCs w:val="32"/>
        </w:rPr>
        <w:t>7-Diagrammi di flusso e architettura</w:t>
      </w:r>
    </w:p>
    <w:p w14:paraId="59394AB4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248C81A3" w14:textId="63C35FA6" w:rsidR="00F86BE6" w:rsidRDefault="00F86BE6" w:rsidP="00F86BE6">
      <w:pPr>
        <w:spacing w:after="0"/>
        <w:rPr>
          <w:b/>
          <w:bCs/>
          <w:sz w:val="28"/>
          <w:szCs w:val="28"/>
        </w:rPr>
      </w:pPr>
      <w:r w:rsidRPr="00F86BE6">
        <w:rPr>
          <w:b/>
          <w:bCs/>
          <w:sz w:val="28"/>
          <w:szCs w:val="28"/>
        </w:rPr>
        <w:t>5.1 Diagramma dei livelli</w:t>
      </w:r>
    </w:p>
    <w:p w14:paraId="754DBE22" w14:textId="4FE1DE9C" w:rsidR="00F86BE6" w:rsidRPr="00F86BE6" w:rsidRDefault="00F86BE6" w:rsidP="00F86BE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822C47" wp14:editId="399AF013">
            <wp:extent cx="2779467" cy="6223000"/>
            <wp:effectExtent l="0" t="0" r="1905" b="6350"/>
            <wp:docPr id="44240593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82" cy="62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6226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398EA842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2B6A4CEA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58317A90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5E327115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51DBA8BF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6CD17AC1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4BADABCC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26AC58D6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6885733F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2821F942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3D56209C" w14:textId="62A32727" w:rsidR="00F86BE6" w:rsidRPr="00F86BE6" w:rsidRDefault="00F86BE6" w:rsidP="00F86BE6">
      <w:pPr>
        <w:spacing w:after="0"/>
        <w:rPr>
          <w:b/>
          <w:bCs/>
          <w:sz w:val="28"/>
          <w:szCs w:val="28"/>
        </w:rPr>
      </w:pPr>
      <w:r w:rsidRPr="00F86BE6">
        <w:rPr>
          <w:b/>
          <w:bCs/>
          <w:sz w:val="28"/>
          <w:szCs w:val="28"/>
        </w:rPr>
        <w:lastRenderedPageBreak/>
        <w:t>5.2 Diagrammi di flusso per ruolo</w:t>
      </w:r>
    </w:p>
    <w:p w14:paraId="2C2DC4B5" w14:textId="7F027E57" w:rsidR="00F86BE6" w:rsidRDefault="00F86BE6" w:rsidP="00F86BE6">
      <w:pPr>
        <w:spacing w:after="0"/>
        <w:rPr>
          <w:b/>
          <w:bCs/>
          <w:sz w:val="24"/>
          <w:szCs w:val="24"/>
        </w:rPr>
      </w:pPr>
      <w:r w:rsidRPr="00F86BE6">
        <w:rPr>
          <w:b/>
          <w:bCs/>
          <w:sz w:val="24"/>
          <w:szCs w:val="24"/>
        </w:rPr>
        <w:t>5.2.1 Cliente</w:t>
      </w:r>
    </w:p>
    <w:p w14:paraId="61963D56" w14:textId="56BBC4D6" w:rsidR="00F86BE6" w:rsidRDefault="00F86BE6" w:rsidP="00F86BE6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76C885" wp14:editId="5815062E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3352800" cy="8229600"/>
            <wp:effectExtent l="0" t="0" r="0" b="0"/>
            <wp:wrapTopAndBottom/>
            <wp:docPr id="8742146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2AE5" w14:textId="50B37764" w:rsidR="00F86BE6" w:rsidRDefault="00F86BE6" w:rsidP="00F86BE6">
      <w:pPr>
        <w:spacing w:after="0"/>
        <w:rPr>
          <w:b/>
          <w:bCs/>
          <w:sz w:val="24"/>
          <w:szCs w:val="24"/>
        </w:rPr>
      </w:pPr>
      <w:r w:rsidRPr="00F86BE6">
        <w:rPr>
          <w:b/>
          <w:bCs/>
          <w:sz w:val="24"/>
          <w:szCs w:val="24"/>
        </w:rPr>
        <w:lastRenderedPageBreak/>
        <w:t>5.2.2 Meccanico</w:t>
      </w:r>
    </w:p>
    <w:p w14:paraId="30A7DCC2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7776AE63" w14:textId="624DC39C" w:rsidR="00F86BE6" w:rsidRPr="00F86BE6" w:rsidRDefault="00F86BE6" w:rsidP="00F86BE6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24DCFC7" wp14:editId="121F5BE4">
            <wp:extent cx="5715000" cy="6310630"/>
            <wp:effectExtent l="0" t="0" r="0" b="0"/>
            <wp:docPr id="6966807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B310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054C7831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12AED4EE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15DCE8E5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4F1FD2B5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340C6B3C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0E6F94DF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7716915A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3AA4F22F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41EFC0E6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1CDA768C" w14:textId="64EBB79C" w:rsidR="00F86BE6" w:rsidRDefault="00F86BE6" w:rsidP="00F86BE6">
      <w:pPr>
        <w:spacing w:after="0"/>
        <w:rPr>
          <w:b/>
          <w:bCs/>
          <w:sz w:val="24"/>
          <w:szCs w:val="24"/>
        </w:rPr>
      </w:pPr>
      <w:r w:rsidRPr="00F86BE6">
        <w:rPr>
          <w:b/>
          <w:bCs/>
          <w:sz w:val="24"/>
          <w:szCs w:val="24"/>
        </w:rPr>
        <w:lastRenderedPageBreak/>
        <w:t>5.2.3 Admin</w:t>
      </w:r>
    </w:p>
    <w:p w14:paraId="4F364BEE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0997A71D" w14:textId="77745849" w:rsidR="00F86BE6" w:rsidRPr="00F86BE6" w:rsidRDefault="00F86BE6" w:rsidP="00F86BE6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4EF81" wp14:editId="6C72FB4B">
            <wp:extent cx="4201116" cy="8172450"/>
            <wp:effectExtent l="0" t="0" r="9525" b="0"/>
            <wp:docPr id="26459212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70" cy="81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4DA8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0402AD4F" w14:textId="710BD8BA" w:rsidR="00F86BE6" w:rsidRPr="00F86BE6" w:rsidRDefault="00F86BE6" w:rsidP="00F86BE6">
      <w:pPr>
        <w:spacing w:after="0"/>
        <w:rPr>
          <w:b/>
          <w:bCs/>
          <w:sz w:val="24"/>
          <w:szCs w:val="24"/>
        </w:rPr>
      </w:pPr>
      <w:r w:rsidRPr="00F86BE6">
        <w:rPr>
          <w:b/>
          <w:bCs/>
          <w:sz w:val="24"/>
          <w:szCs w:val="24"/>
        </w:rPr>
        <w:lastRenderedPageBreak/>
        <w:t>5.2.4 Login e autenticazione</w:t>
      </w:r>
    </w:p>
    <w:p w14:paraId="1DC7AF83" w14:textId="77777777" w:rsidR="00F86BE6" w:rsidRDefault="00F86BE6" w:rsidP="00404BA4">
      <w:pPr>
        <w:spacing w:after="0"/>
      </w:pPr>
    </w:p>
    <w:p w14:paraId="7FB4CE2B" w14:textId="1FFB4891" w:rsidR="00F86BE6" w:rsidRDefault="00F86BE6" w:rsidP="00404BA4">
      <w:pPr>
        <w:spacing w:after="0"/>
      </w:pPr>
      <w:r>
        <w:rPr>
          <w:noProof/>
        </w:rPr>
        <w:drawing>
          <wp:inline distT="0" distB="0" distL="0" distR="0" wp14:anchorId="4110B37A" wp14:editId="061B9D6C">
            <wp:extent cx="5723255" cy="8246745"/>
            <wp:effectExtent l="0" t="0" r="0" b="1905"/>
            <wp:docPr id="148571474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2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6F26"/>
    <w:multiLevelType w:val="multilevel"/>
    <w:tmpl w:val="C53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37CB2"/>
    <w:multiLevelType w:val="multilevel"/>
    <w:tmpl w:val="0AF6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2619C"/>
    <w:multiLevelType w:val="multilevel"/>
    <w:tmpl w:val="B7A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86D92"/>
    <w:multiLevelType w:val="multilevel"/>
    <w:tmpl w:val="804A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11A41"/>
    <w:multiLevelType w:val="multilevel"/>
    <w:tmpl w:val="E898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192178">
    <w:abstractNumId w:val="3"/>
  </w:num>
  <w:num w:numId="2" w16cid:durableId="1182670546">
    <w:abstractNumId w:val="2"/>
  </w:num>
  <w:num w:numId="3" w16cid:durableId="1200821122">
    <w:abstractNumId w:val="1"/>
  </w:num>
  <w:num w:numId="4" w16cid:durableId="1150053821">
    <w:abstractNumId w:val="0"/>
  </w:num>
  <w:num w:numId="5" w16cid:durableId="97907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9A"/>
    <w:rsid w:val="00346732"/>
    <w:rsid w:val="003E6204"/>
    <w:rsid w:val="00404BA4"/>
    <w:rsid w:val="004F255E"/>
    <w:rsid w:val="00551138"/>
    <w:rsid w:val="00590033"/>
    <w:rsid w:val="00744B38"/>
    <w:rsid w:val="00C20AAD"/>
    <w:rsid w:val="00C94ACF"/>
    <w:rsid w:val="00D85C5B"/>
    <w:rsid w:val="00F54304"/>
    <w:rsid w:val="00F86BE6"/>
    <w:rsid w:val="00FA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3328"/>
  <w15:chartTrackingRefBased/>
  <w15:docId w15:val="{87E2AD03-072F-4A80-9909-8D634EED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BE6"/>
    <w:pPr>
      <w:spacing w:line="259" w:lineRule="auto"/>
    </w:pPr>
    <w:rPr>
      <w:sz w:val="22"/>
      <w:szCs w:val="22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4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4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4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4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4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4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4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4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40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40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40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40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40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40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4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4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4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4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4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40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A40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A40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4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40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A40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5A4C-108A-4199-BD0D-F3A5957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Milani</dc:creator>
  <cp:keywords/>
  <dc:description/>
  <cp:lastModifiedBy>Gianluca Milani</cp:lastModifiedBy>
  <cp:revision>2</cp:revision>
  <dcterms:created xsi:type="dcterms:W3CDTF">2025-06-01T15:08:00Z</dcterms:created>
  <dcterms:modified xsi:type="dcterms:W3CDTF">2025-06-01T17:28:00Z</dcterms:modified>
</cp:coreProperties>
</file>